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A4" w:rsidRPr="00F011D9" w:rsidRDefault="00A411A4" w:rsidP="00A411A4">
      <w:pPr>
        <w:jc w:val="center"/>
        <w:rPr>
          <w:b/>
          <w:sz w:val="28"/>
          <w:szCs w:val="28"/>
        </w:rPr>
      </w:pPr>
      <w:r w:rsidRPr="00F011D9">
        <w:rPr>
          <w:b/>
          <w:sz w:val="28"/>
          <w:szCs w:val="28"/>
        </w:rPr>
        <w:t>ПЛАН</w:t>
      </w:r>
    </w:p>
    <w:p w:rsidR="00A411A4" w:rsidRPr="00F011D9" w:rsidRDefault="00A411A4" w:rsidP="00A411A4">
      <w:pPr>
        <w:rPr>
          <w:b/>
          <w:szCs w:val="28"/>
        </w:rPr>
      </w:pPr>
      <w:r w:rsidRPr="00F011D9">
        <w:rPr>
          <w:b/>
          <w:szCs w:val="28"/>
          <w:u w:val="single"/>
        </w:rPr>
        <w:t>Наименование учреждения:</w:t>
      </w:r>
      <w:r w:rsidRPr="00F011D9">
        <w:rPr>
          <w:b/>
          <w:szCs w:val="28"/>
        </w:rPr>
        <w:t xml:space="preserve"> </w:t>
      </w:r>
    </w:p>
    <w:p w:rsidR="00A411A4" w:rsidRPr="00F011D9" w:rsidRDefault="00A411A4" w:rsidP="00A411A4">
      <w:pPr>
        <w:rPr>
          <w:b/>
          <w:szCs w:val="28"/>
        </w:rPr>
      </w:pPr>
      <w:r w:rsidRPr="00F011D9">
        <w:rPr>
          <w:b/>
          <w:szCs w:val="28"/>
        </w:rPr>
        <w:t>Муниципальное бюджет</w:t>
      </w:r>
      <w:r>
        <w:rPr>
          <w:b/>
          <w:szCs w:val="28"/>
        </w:rPr>
        <w:t xml:space="preserve">ное учреждение «Лодейнопольский </w:t>
      </w:r>
      <w:r w:rsidRPr="00F011D9">
        <w:rPr>
          <w:b/>
          <w:szCs w:val="28"/>
        </w:rPr>
        <w:t>дом народного творчества им</w:t>
      </w:r>
      <w:r>
        <w:rPr>
          <w:b/>
          <w:szCs w:val="28"/>
        </w:rPr>
        <w:t xml:space="preserve">. </w:t>
      </w:r>
      <w:r w:rsidRPr="00F011D9">
        <w:rPr>
          <w:b/>
          <w:szCs w:val="28"/>
        </w:rPr>
        <w:t>Ю.П.</w:t>
      </w:r>
      <w:r>
        <w:rPr>
          <w:b/>
          <w:szCs w:val="28"/>
        </w:rPr>
        <w:t xml:space="preserve"> </w:t>
      </w:r>
      <w:r w:rsidRPr="00F011D9">
        <w:rPr>
          <w:b/>
          <w:szCs w:val="28"/>
        </w:rPr>
        <w:t>Захарова».</w:t>
      </w:r>
    </w:p>
    <w:p w:rsidR="00A411A4" w:rsidRPr="003B1711" w:rsidRDefault="00A411A4" w:rsidP="00A411A4">
      <w:pPr>
        <w:rPr>
          <w:b/>
          <w:sz w:val="28"/>
          <w:szCs w:val="28"/>
        </w:rPr>
      </w:pPr>
    </w:p>
    <w:p w:rsidR="00A411A4" w:rsidRPr="003B1711" w:rsidRDefault="00A411A4" w:rsidP="00A411A4">
      <w:pPr>
        <w:rPr>
          <w:b/>
          <w:sz w:val="28"/>
          <w:szCs w:val="28"/>
        </w:rPr>
      </w:pPr>
      <w:r w:rsidRPr="003B1711">
        <w:rPr>
          <w:b/>
          <w:sz w:val="28"/>
          <w:szCs w:val="28"/>
        </w:rPr>
        <w:t>АПРЕЛЬ</w:t>
      </w:r>
      <w:r w:rsidR="008239E4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</w:t>
      </w:r>
      <w:r w:rsidRPr="003B1711">
        <w:rPr>
          <w:b/>
          <w:sz w:val="28"/>
          <w:szCs w:val="28"/>
        </w:rPr>
        <w:t>год</w:t>
      </w:r>
    </w:p>
    <w:p w:rsidR="00A411A4" w:rsidRPr="003B1711" w:rsidRDefault="00A411A4" w:rsidP="00A411A4">
      <w:pPr>
        <w:rPr>
          <w:b/>
          <w:sz w:val="28"/>
          <w:szCs w:val="28"/>
        </w:rPr>
      </w:pPr>
    </w:p>
    <w:tbl>
      <w:tblPr>
        <w:tblW w:w="5463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292"/>
        <w:gridCol w:w="1561"/>
        <w:gridCol w:w="2126"/>
        <w:gridCol w:w="2410"/>
        <w:gridCol w:w="2178"/>
      </w:tblGrid>
      <w:tr w:rsidR="00A411A4" w:rsidRPr="008523F3" w:rsidTr="00571F99">
        <w:trPr>
          <w:trHeight w:val="6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jc w:val="center"/>
              <w:rPr>
                <w:b/>
              </w:rPr>
            </w:pPr>
            <w:r w:rsidRPr="008523F3">
              <w:rPr>
                <w:b/>
              </w:rPr>
              <w:t>№</w:t>
            </w:r>
          </w:p>
          <w:p w:rsidR="00A411A4" w:rsidRPr="008523F3" w:rsidRDefault="00A411A4" w:rsidP="00571F99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8523F3">
              <w:rPr>
                <w:b/>
              </w:rPr>
              <w:t>п</w:t>
            </w:r>
            <w:proofErr w:type="gramEnd"/>
            <w:r w:rsidRPr="0074702B">
              <w:rPr>
                <w:b/>
              </w:rPr>
              <w:t>/</w:t>
            </w:r>
            <w:r w:rsidRPr="008523F3">
              <w:rPr>
                <w:b/>
              </w:rPr>
              <w:t>п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Наименование мероприят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Платное, 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Дата и время провед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rPr>
                <w:b/>
              </w:rPr>
            </w:pPr>
            <w:r w:rsidRPr="008523F3">
              <w:rPr>
                <w:b/>
              </w:rPr>
              <w:t>Место провед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1A4" w:rsidRPr="008523F3" w:rsidRDefault="00A411A4" w:rsidP="00571F99">
            <w:pPr>
              <w:spacing w:line="276" w:lineRule="auto"/>
              <w:rPr>
                <w:b/>
              </w:rPr>
            </w:pPr>
            <w:r w:rsidRPr="008523F3">
              <w:rPr>
                <w:b/>
              </w:rPr>
              <w:t>Ответственный</w:t>
            </w:r>
          </w:p>
        </w:tc>
      </w:tr>
      <w:tr w:rsidR="004B2777" w:rsidRPr="00A424D6" w:rsidTr="00FF7F28">
        <w:trPr>
          <w:trHeight w:val="61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7" w:rsidRPr="00A424D6" w:rsidRDefault="004B2777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7" w:rsidRPr="00683472" w:rsidRDefault="004B2777" w:rsidP="006A6210">
            <w:pPr>
              <w:tabs>
                <w:tab w:val="left" w:pos="-109"/>
              </w:tabs>
              <w:ind w:right="-1"/>
              <w:rPr>
                <w:b/>
                <w:szCs w:val="28"/>
              </w:rPr>
            </w:pPr>
            <w:r w:rsidRPr="006F1155">
              <w:rPr>
                <w:b/>
                <w:szCs w:val="28"/>
              </w:rPr>
              <w:t>«Улыбка и смех</w:t>
            </w:r>
            <w:r>
              <w:rPr>
                <w:b/>
                <w:szCs w:val="28"/>
              </w:rPr>
              <w:t xml:space="preserve"> </w:t>
            </w:r>
            <w:r w:rsidRPr="006F1155">
              <w:rPr>
                <w:b/>
                <w:szCs w:val="28"/>
              </w:rPr>
              <w:t>- это для всех»</w:t>
            </w:r>
            <w:r w:rsidR="00683472">
              <w:rPr>
                <w:b/>
                <w:szCs w:val="28"/>
              </w:rPr>
              <w:t xml:space="preserve"> - </w:t>
            </w:r>
            <w:r>
              <w:rPr>
                <w:szCs w:val="28"/>
              </w:rPr>
              <w:t>Юмористическая программа</w:t>
            </w:r>
            <w:r w:rsidR="00683472">
              <w:rPr>
                <w:szCs w:val="28"/>
              </w:rPr>
              <w:t xml:space="preserve">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7" w:rsidRPr="00123770" w:rsidRDefault="004B2777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7" w:rsidRPr="00D00EBC" w:rsidRDefault="004B2777" w:rsidP="006A6210">
            <w:pPr>
              <w:tabs>
                <w:tab w:val="left" w:pos="142"/>
              </w:tabs>
            </w:pPr>
            <w:r>
              <w:rPr>
                <w:szCs w:val="28"/>
              </w:rPr>
              <w:t xml:space="preserve">1 апреля </w:t>
            </w:r>
            <w:r>
              <w:rPr>
                <w:szCs w:val="28"/>
              </w:rPr>
              <w:br/>
              <w:t>18</w:t>
            </w:r>
            <w:r w:rsidRPr="00123770">
              <w:rPr>
                <w:szCs w:val="28"/>
              </w:rPr>
              <w:t>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7" w:rsidRPr="001808B5" w:rsidRDefault="004B2777" w:rsidP="006A6210">
            <w:pPr>
              <w:tabs>
                <w:tab w:val="left" w:pos="142"/>
              </w:tabs>
              <w:rPr>
                <w:szCs w:val="28"/>
              </w:rPr>
            </w:pPr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77" w:rsidRPr="00D00EBC" w:rsidRDefault="004B2777" w:rsidP="006A6210">
            <w:pPr>
              <w:tabs>
                <w:tab w:val="left" w:pos="142"/>
              </w:tabs>
            </w:pPr>
            <w:r w:rsidRPr="00D00EBC">
              <w:t>Кузнецова С.М.</w:t>
            </w:r>
          </w:p>
        </w:tc>
      </w:tr>
      <w:tr w:rsidR="00FF7F28" w:rsidRPr="00A424D6" w:rsidTr="00677390">
        <w:trPr>
          <w:trHeight w:val="70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>
              <w:t xml:space="preserve">1 </w:t>
            </w:r>
            <w:r w:rsidR="00AD6E2F">
              <w:rPr>
                <w:szCs w:val="28"/>
              </w:rPr>
              <w:t>апреля</w:t>
            </w:r>
          </w:p>
          <w:p w:rsidR="00FF7F28" w:rsidRPr="00605EC8" w:rsidRDefault="00FF7F28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 w:rsidRPr="00605EC8">
              <w:t>«МБУ» ДНТ</w:t>
            </w:r>
          </w:p>
          <w:p w:rsidR="00FF7F28" w:rsidRPr="00605EC8" w:rsidRDefault="00FF7F28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FF7F28" w:rsidRPr="00A424D6" w:rsidTr="00683472">
        <w:trPr>
          <w:trHeight w:val="112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Default="00FF7F28" w:rsidP="006A6210">
            <w:pPr>
              <w:rPr>
                <w:color w:val="000000"/>
                <w:szCs w:val="28"/>
                <w:shd w:val="clear" w:color="auto" w:fill="FFFFFF"/>
              </w:rPr>
            </w:pPr>
            <w:r w:rsidRPr="00A424D6">
              <w:rPr>
                <w:b/>
                <w:u w:val="single"/>
              </w:rPr>
              <w:t>Цикл мероприятий «Территория детства»</w:t>
            </w:r>
            <w:r w:rsidRPr="00A424D6">
              <w:rPr>
                <w:color w:val="000000"/>
                <w:u w:val="single"/>
              </w:rPr>
              <w:t xml:space="preserve">                          </w:t>
            </w:r>
            <w:r w:rsidRPr="000D6E99">
              <w:rPr>
                <w:b/>
                <w:color w:val="000000"/>
              </w:rPr>
              <w:t>«Космическое путешествие»</w:t>
            </w:r>
            <w:r w:rsidRPr="000D6E99">
              <w:rPr>
                <w:color w:val="000000"/>
              </w:rPr>
              <w:t xml:space="preserve"> - познавательный квест </w:t>
            </w:r>
            <w:r>
              <w:rPr>
                <w:color w:val="000000"/>
              </w:rPr>
              <w:br/>
              <w:t>для учащихся 5 – 8</w:t>
            </w:r>
            <w:r w:rsidRPr="000D6E99">
              <w:rPr>
                <w:color w:val="000000"/>
              </w:rPr>
              <w:t xml:space="preserve"> классов </w:t>
            </w:r>
            <w:r w:rsidRPr="005C5A3B">
              <w:rPr>
                <w:color w:val="000000"/>
                <w:szCs w:val="28"/>
                <w:shd w:val="clear" w:color="auto" w:fill="FFFFFF"/>
              </w:rPr>
              <w:t xml:space="preserve">общеобразовательных школ города </w:t>
            </w:r>
            <w:r>
              <w:rPr>
                <w:color w:val="000000"/>
                <w:szCs w:val="28"/>
                <w:shd w:val="clear" w:color="auto" w:fill="FFFFFF"/>
              </w:rPr>
              <w:br/>
            </w:r>
            <w:r w:rsidRPr="005C5A3B">
              <w:rPr>
                <w:color w:val="000000"/>
                <w:szCs w:val="28"/>
                <w:shd w:val="clear" w:color="auto" w:fill="FFFFFF"/>
              </w:rPr>
              <w:t>и Лодейнопольского района.</w:t>
            </w:r>
          </w:p>
          <w:p w:rsidR="00917736" w:rsidRPr="00A424D6" w:rsidRDefault="00917736" w:rsidP="006A6210">
            <w:pPr>
              <w:rPr>
                <w:color w:val="000000"/>
                <w:u w:val="single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spacing w:before="100" w:beforeAutospacing="1" w:after="100" w:afterAutospacing="1"/>
              <w:rPr>
                <w:color w:val="000000"/>
              </w:rPr>
            </w:pPr>
            <w:r w:rsidRPr="00A424D6"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AD6E2F" w:rsidP="006A621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FF7F28">
              <w:rPr>
                <w:color w:val="000000"/>
              </w:rPr>
              <w:t>3</w:t>
            </w:r>
            <w:r w:rsidR="00FF7F28" w:rsidRPr="00A424D6">
              <w:rPr>
                <w:color w:val="000000"/>
              </w:rPr>
              <w:t xml:space="preserve"> апреля </w:t>
            </w:r>
            <w:r w:rsidR="00FF7F28" w:rsidRPr="00A424D6">
              <w:rPr>
                <w:color w:val="000000"/>
              </w:rPr>
              <w:br/>
            </w:r>
            <w:r w:rsidR="00FF7F28">
              <w:rPr>
                <w:color w:val="000000"/>
              </w:rPr>
              <w:t>13:00, 15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A424D6" w:rsidRDefault="00FF7F28" w:rsidP="006A6210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AD3D88" w:rsidP="006A6210">
            <w:pPr>
              <w:spacing w:before="100" w:beforeAutospacing="1" w:after="100" w:afterAutospacing="1"/>
            </w:pPr>
            <w:r>
              <w:t>Савельева Н.</w:t>
            </w:r>
            <w:r w:rsidR="00FF7F28" w:rsidRPr="00A424D6">
              <w:t>А.</w:t>
            </w:r>
          </w:p>
        </w:tc>
      </w:tr>
      <w:tr w:rsidR="00FF7F28" w:rsidRPr="00A424D6" w:rsidTr="004B2777">
        <w:trPr>
          <w:trHeight w:val="28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>
              <w:t>3</w:t>
            </w:r>
            <w:r w:rsidRPr="00605EC8">
              <w:t xml:space="preserve"> </w:t>
            </w:r>
            <w:r w:rsidR="00AD6E2F">
              <w:rPr>
                <w:szCs w:val="28"/>
              </w:rPr>
              <w:t>апреля</w:t>
            </w:r>
          </w:p>
          <w:p w:rsidR="00FF7F28" w:rsidRPr="00605EC8" w:rsidRDefault="00FF7F28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 w:rsidRPr="00605EC8">
              <w:t>«МБУ» ДНТ</w:t>
            </w:r>
          </w:p>
          <w:p w:rsidR="00FF7F28" w:rsidRPr="00605EC8" w:rsidRDefault="00FF7F28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05EC8" w:rsidRDefault="00FF7F28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FF7F28" w:rsidRPr="00A424D6" w:rsidTr="00FF7F28">
        <w:trPr>
          <w:trHeight w:val="9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FE19DD" w:rsidRDefault="00FF7F28" w:rsidP="00C07B0D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FE19DD">
              <w:rPr>
                <w:b/>
              </w:rPr>
              <w:t>ГРАФИК</w:t>
            </w:r>
          </w:p>
          <w:p w:rsidR="00FF7F28" w:rsidRPr="00FE19DD" w:rsidRDefault="00FF7F28" w:rsidP="00C07B0D">
            <w:pPr>
              <w:jc w:val="center"/>
              <w:rPr>
                <w:b/>
              </w:rPr>
            </w:pPr>
            <w:r w:rsidRPr="00FE19DD">
              <w:rPr>
                <w:b/>
              </w:rPr>
              <w:t>проведения юбилейных программ творческих коллективов</w:t>
            </w:r>
            <w:r>
              <w:rPr>
                <w:b/>
              </w:rPr>
              <w:t xml:space="preserve">, </w:t>
            </w:r>
            <w:r w:rsidRPr="00FE19DD">
              <w:rPr>
                <w:b/>
              </w:rPr>
              <w:t>посвящённых  50-летию Муниципально</w:t>
            </w:r>
            <w:r>
              <w:rPr>
                <w:b/>
              </w:rPr>
              <w:t xml:space="preserve">го </w:t>
            </w:r>
            <w:r w:rsidRPr="00FE19DD">
              <w:rPr>
                <w:b/>
              </w:rPr>
              <w:t>бюджетно</w:t>
            </w:r>
            <w:r>
              <w:rPr>
                <w:b/>
              </w:rPr>
              <w:t>го</w:t>
            </w:r>
            <w:r w:rsidRPr="00FE19DD">
              <w:rPr>
                <w:b/>
              </w:rPr>
              <w:t xml:space="preserve"> учреждени</w:t>
            </w:r>
            <w:r>
              <w:rPr>
                <w:b/>
              </w:rPr>
              <w:t>я</w:t>
            </w:r>
            <w:r w:rsidRPr="00FE19DD">
              <w:rPr>
                <w:b/>
              </w:rPr>
              <w:t xml:space="preserve"> </w:t>
            </w:r>
          </w:p>
          <w:p w:rsidR="00FF7F28" w:rsidRPr="00FE19DD" w:rsidRDefault="00FF7F28" w:rsidP="00C07B0D">
            <w:pPr>
              <w:jc w:val="center"/>
              <w:rPr>
                <w:b/>
              </w:rPr>
            </w:pPr>
            <w:r w:rsidRPr="00FE19DD">
              <w:rPr>
                <w:b/>
              </w:rPr>
              <w:t>«Лодейнопольский дом народного творчества им</w:t>
            </w:r>
            <w:r w:rsidR="00E90576">
              <w:rPr>
                <w:b/>
              </w:rPr>
              <w:t>. Ю.П. Заха</w:t>
            </w:r>
            <w:r w:rsidRPr="00FE19DD">
              <w:rPr>
                <w:b/>
              </w:rPr>
              <w:t xml:space="preserve">рова»  </w:t>
            </w:r>
            <w:r>
              <w:rPr>
                <w:b/>
              </w:rPr>
              <w:t>(04.04.2020 г. – 26.04.2020 г.)</w:t>
            </w:r>
          </w:p>
          <w:p w:rsidR="00FF7F28" w:rsidRPr="00D00EBC" w:rsidRDefault="00FF7F28" w:rsidP="006A6210">
            <w:pPr>
              <w:tabs>
                <w:tab w:val="left" w:pos="142"/>
              </w:tabs>
            </w:pPr>
          </w:p>
        </w:tc>
      </w:tr>
      <w:tr w:rsidR="00FF7F28" w:rsidRPr="00A424D6" w:rsidTr="00B37475">
        <w:trPr>
          <w:trHeight w:val="81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Default="00A37351" w:rsidP="00A37351">
            <w:pPr>
              <w:tabs>
                <w:tab w:val="left" w:pos="-109"/>
              </w:tabs>
            </w:pPr>
            <w:r w:rsidRPr="00AD6E2F">
              <w:rPr>
                <w:b/>
              </w:rPr>
              <w:t xml:space="preserve">«МУЗЫКА, Я ТОБОЙ ЖИВУ!» </w:t>
            </w:r>
            <w:r w:rsidRPr="00A37351">
              <w:t xml:space="preserve">- </w:t>
            </w:r>
            <w:r>
              <w:t>отчётный концерт н</w:t>
            </w:r>
            <w:r w:rsidR="00FF7F28" w:rsidRPr="006E577E">
              <w:t>ародн</w:t>
            </w:r>
            <w:r>
              <w:t xml:space="preserve">ого </w:t>
            </w:r>
            <w:r w:rsidR="00FF7F28" w:rsidRPr="006E577E">
              <w:t>самодеятельн</w:t>
            </w:r>
            <w:r>
              <w:t>ого</w:t>
            </w:r>
            <w:r w:rsidR="00FF7F28" w:rsidRPr="006E577E">
              <w:t xml:space="preserve"> коллек</w:t>
            </w:r>
            <w:r w:rsidR="00FF7F28">
              <w:t>тив</w:t>
            </w:r>
            <w:r>
              <w:t>а</w:t>
            </w:r>
            <w:r w:rsidR="00FF7F28">
              <w:t xml:space="preserve"> эстрадно-вокальн</w:t>
            </w:r>
            <w:r>
              <w:t>ого</w:t>
            </w:r>
            <w:r w:rsidR="00FF7F28">
              <w:t xml:space="preserve"> ансамбл</w:t>
            </w:r>
            <w:r>
              <w:t xml:space="preserve">я </w:t>
            </w:r>
            <w:r w:rsidR="00FF7F28" w:rsidRPr="006E577E">
              <w:t>«Мелодия»</w:t>
            </w:r>
            <w:r>
              <w:t xml:space="preserve">, посвящённый 15-летию творческой деятельности. </w:t>
            </w:r>
            <w:r w:rsidR="00FF7F28">
              <w:t xml:space="preserve"> </w:t>
            </w:r>
            <w:r>
              <w:t xml:space="preserve"> </w:t>
            </w:r>
          </w:p>
          <w:p w:rsidR="00A37351" w:rsidRPr="006F1155" w:rsidRDefault="00A37351" w:rsidP="00A37351">
            <w:pPr>
              <w:tabs>
                <w:tab w:val="left" w:pos="-109"/>
              </w:tabs>
              <w:rPr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123770" w:rsidRDefault="00FF7F28" w:rsidP="0003784A">
            <w:pPr>
              <w:tabs>
                <w:tab w:val="left" w:pos="142"/>
              </w:tabs>
              <w:rPr>
                <w:szCs w:val="28"/>
              </w:rPr>
            </w:pPr>
            <w:r w:rsidRPr="00A424D6"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4B2777" w:rsidRDefault="00FF7F28" w:rsidP="0003784A">
            <w:pPr>
              <w:tabs>
                <w:tab w:val="left" w:pos="142"/>
              </w:tabs>
              <w:rPr>
                <w:szCs w:val="28"/>
              </w:rPr>
            </w:pPr>
            <w:r>
              <w:t>4 апреля</w:t>
            </w:r>
            <w:r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CA70F8">
            <w:r w:rsidRPr="00A424D6">
              <w:t>МБУ «ДНТ»</w:t>
            </w:r>
          </w:p>
          <w:p w:rsidR="00FF7F28" w:rsidRPr="00E20694" w:rsidRDefault="00FF7F28" w:rsidP="0003784A">
            <w:pPr>
              <w:tabs>
                <w:tab w:val="left" w:pos="142"/>
              </w:tabs>
            </w:pPr>
            <w:r>
              <w:t xml:space="preserve">Большой за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03784A">
            <w:pPr>
              <w:tabs>
                <w:tab w:val="left" w:pos="142"/>
              </w:tabs>
            </w:pPr>
            <w:r>
              <w:t xml:space="preserve">Стратинская С.А. </w:t>
            </w:r>
          </w:p>
        </w:tc>
      </w:tr>
      <w:tr w:rsidR="00FF7F28" w:rsidRPr="00A424D6" w:rsidTr="00571F99">
        <w:trPr>
          <w:trHeight w:val="71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E577E" w:rsidRDefault="00BA1D0A" w:rsidP="00CA70F8">
            <w:r w:rsidRPr="00AD6E2F">
              <w:rPr>
                <w:b/>
              </w:rPr>
              <w:t>«МУЗЫКАЛЬНАЯ ПЛАНЕТА»</w:t>
            </w:r>
            <w:r>
              <w:t xml:space="preserve"> </w:t>
            </w:r>
            <w:r w:rsidRPr="00A37351">
              <w:t xml:space="preserve">- </w:t>
            </w:r>
            <w:r>
              <w:t>отчётный концерт о</w:t>
            </w:r>
            <w:r w:rsidR="00FF7F28" w:rsidRPr="006E577E">
              <w:t>бразцов</w:t>
            </w:r>
            <w:r>
              <w:t xml:space="preserve">ого </w:t>
            </w:r>
            <w:r w:rsidR="00FF7F28" w:rsidRPr="006E577E">
              <w:t>самодеятельн</w:t>
            </w:r>
            <w:r>
              <w:t>ого</w:t>
            </w:r>
            <w:r w:rsidR="00FF7F28" w:rsidRPr="006E577E">
              <w:t xml:space="preserve"> коллектив</w:t>
            </w:r>
            <w:r>
              <w:t>а</w:t>
            </w:r>
            <w:r w:rsidR="00FF7F28" w:rsidRPr="006E577E">
              <w:t xml:space="preserve"> детск</w:t>
            </w:r>
            <w:r>
              <w:t>ой</w:t>
            </w:r>
            <w:r w:rsidR="00FF7F28" w:rsidRPr="006E577E">
              <w:t xml:space="preserve"> в</w:t>
            </w:r>
            <w:r w:rsidR="00FF7F28">
              <w:t>окально-хоров</w:t>
            </w:r>
            <w:r>
              <w:t>ой</w:t>
            </w:r>
            <w:r w:rsidR="00FF7F28">
              <w:t xml:space="preserve"> студи</w:t>
            </w:r>
            <w:r>
              <w:t xml:space="preserve">й </w:t>
            </w:r>
            <w:r w:rsidR="00FF7F28">
              <w:t>«Кроха»</w:t>
            </w:r>
            <w:r>
              <w:t xml:space="preserve">, посвящённый 30-летию творческой деятельности.    </w:t>
            </w:r>
            <w:r w:rsidR="00FF7F28">
              <w:t xml:space="preserve"> </w:t>
            </w:r>
            <w:r>
              <w:rPr>
                <w:b/>
              </w:rPr>
              <w:t xml:space="preserve"> </w:t>
            </w:r>
          </w:p>
          <w:p w:rsidR="00FF7F28" w:rsidRPr="006F1155" w:rsidRDefault="00FF7F28" w:rsidP="0003784A">
            <w:pPr>
              <w:tabs>
                <w:tab w:val="left" w:pos="-109"/>
              </w:tabs>
              <w:rPr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123770" w:rsidRDefault="00FF7F28" w:rsidP="0003784A">
            <w:pPr>
              <w:tabs>
                <w:tab w:val="left" w:pos="142"/>
              </w:tabs>
              <w:rPr>
                <w:szCs w:val="28"/>
              </w:rPr>
            </w:pPr>
            <w:r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03784A">
            <w:pPr>
              <w:tabs>
                <w:tab w:val="left" w:pos="142"/>
              </w:tabs>
            </w:pPr>
            <w:r>
              <w:t>5 апреля</w:t>
            </w:r>
            <w:r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E20694" w:rsidRDefault="00FF7F28" w:rsidP="006A6210">
            <w:pPr>
              <w:tabs>
                <w:tab w:val="left" w:pos="142"/>
              </w:tabs>
            </w:pPr>
            <w:r>
              <w:t xml:space="preserve">Большой за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 xml:space="preserve">Стратинская С.А. </w:t>
            </w:r>
          </w:p>
        </w:tc>
      </w:tr>
      <w:tr w:rsidR="00FF7F28" w:rsidRPr="00A424D6" w:rsidTr="009D527C">
        <w:trPr>
          <w:trHeight w:val="72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571F99">
            <w:pPr>
              <w:tabs>
                <w:tab w:val="left" w:pos="142"/>
              </w:tabs>
            </w:pPr>
            <w:r>
              <w:t>Танцевально-развлекательная программа для участников детской</w:t>
            </w:r>
            <w:r w:rsidRPr="006E577E">
              <w:t xml:space="preserve"> в</w:t>
            </w:r>
            <w:r>
              <w:t>окально-хоровой студии «Кроха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571F99"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571F99">
            <w:pPr>
              <w:tabs>
                <w:tab w:val="left" w:pos="142"/>
              </w:tabs>
            </w:pPr>
            <w:r>
              <w:t>5 апреля</w:t>
            </w:r>
            <w:r>
              <w:br/>
              <w:t>16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B640A2">
            <w:r w:rsidRPr="00A424D6">
              <w:t>МБУ «ДНТ»</w:t>
            </w:r>
          </w:p>
          <w:p w:rsidR="00FF7F28" w:rsidRPr="00A424D6" w:rsidRDefault="00FF7F28" w:rsidP="00571F99">
            <w:r>
              <w:t xml:space="preserve">Фой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571F99">
            <w:pPr>
              <w:rPr>
                <w:color w:val="000000"/>
              </w:rPr>
            </w:pPr>
            <w:r>
              <w:rPr>
                <w:color w:val="000000"/>
              </w:rPr>
              <w:t>Иванова Л.П.</w:t>
            </w:r>
          </w:p>
        </w:tc>
      </w:tr>
      <w:tr w:rsidR="00FF7F28" w:rsidRPr="00A424D6" w:rsidTr="009D527C">
        <w:trPr>
          <w:trHeight w:val="79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8E" w:rsidRDefault="0049748E" w:rsidP="0049748E">
            <w:pPr>
              <w:tabs>
                <w:tab w:val="left" w:pos="142"/>
                <w:tab w:val="left" w:pos="6463"/>
                <w:tab w:val="right" w:pos="7076"/>
              </w:tabs>
            </w:pPr>
            <w:r>
              <w:t>Отчётный концерт о</w:t>
            </w:r>
            <w:r w:rsidR="00FF7F28" w:rsidRPr="006E577E">
              <w:t>бразцов</w:t>
            </w:r>
            <w:r>
              <w:t>ого</w:t>
            </w:r>
            <w:r w:rsidR="00FF7F28" w:rsidRPr="006E577E">
              <w:t xml:space="preserve"> самодеятельн</w:t>
            </w:r>
            <w:r>
              <w:t>ого</w:t>
            </w:r>
            <w:r w:rsidR="00FF7F28" w:rsidRPr="006E577E">
              <w:t xml:space="preserve"> коллектив</w:t>
            </w:r>
            <w:r>
              <w:t>а</w:t>
            </w:r>
            <w:r w:rsidR="00FF7F28" w:rsidRPr="006E577E">
              <w:t xml:space="preserve"> детск</w:t>
            </w:r>
            <w:r>
              <w:t>ого</w:t>
            </w:r>
            <w:r w:rsidR="00FF7F28" w:rsidRPr="006E577E">
              <w:t xml:space="preserve"> ансамбл</w:t>
            </w:r>
            <w:r>
              <w:t>я</w:t>
            </w:r>
            <w:r w:rsidR="00FF7F28" w:rsidRPr="006E577E">
              <w:t xml:space="preserve"> песни и танца «Улыбка»</w:t>
            </w:r>
            <w:r>
              <w:t xml:space="preserve">, посвящённый </w:t>
            </w:r>
            <w:r w:rsidR="00FF7F28">
              <w:t xml:space="preserve"> </w:t>
            </w:r>
          </w:p>
          <w:p w:rsidR="00FF7F28" w:rsidRDefault="0049748E" w:rsidP="0049748E">
            <w:pPr>
              <w:tabs>
                <w:tab w:val="left" w:pos="142"/>
                <w:tab w:val="left" w:pos="6463"/>
                <w:tab w:val="right" w:pos="7076"/>
              </w:tabs>
              <w:rPr>
                <w:b/>
              </w:rPr>
            </w:pPr>
            <w:r>
              <w:t xml:space="preserve">35-летию творческой деятельности.     </w:t>
            </w:r>
            <w:r>
              <w:rPr>
                <w:b/>
              </w:rPr>
              <w:t xml:space="preserve"> </w:t>
            </w:r>
          </w:p>
          <w:p w:rsidR="0049748E" w:rsidRPr="00A424D6" w:rsidRDefault="0049748E" w:rsidP="0049748E">
            <w:pPr>
              <w:tabs>
                <w:tab w:val="left" w:pos="142"/>
                <w:tab w:val="left" w:pos="6463"/>
                <w:tab w:val="right" w:pos="7076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123770" w:rsidRDefault="00FF7F28" w:rsidP="006A6210">
            <w:pPr>
              <w:tabs>
                <w:tab w:val="left" w:pos="142"/>
              </w:tabs>
              <w:rPr>
                <w:szCs w:val="28"/>
              </w:rPr>
            </w:pPr>
            <w:r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>11 апреля</w:t>
            </w:r>
            <w:r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E20694" w:rsidRDefault="00FF7F28" w:rsidP="006A6210">
            <w:pPr>
              <w:tabs>
                <w:tab w:val="left" w:pos="142"/>
              </w:tabs>
            </w:pPr>
            <w:r>
              <w:t xml:space="preserve">Большой за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 xml:space="preserve">Стратинская С.А. </w:t>
            </w:r>
          </w:p>
        </w:tc>
      </w:tr>
      <w:tr w:rsidR="00FF7F28" w:rsidRPr="00A424D6" w:rsidTr="0077664B">
        <w:trPr>
          <w:trHeight w:val="89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22014D" w:rsidRDefault="00FF7F28" w:rsidP="002C44DB">
            <w:pPr>
              <w:tabs>
                <w:tab w:val="left" w:pos="5894"/>
              </w:tabs>
            </w:pPr>
            <w:r>
              <w:t xml:space="preserve">Танцевально-развлекательная программа для участников детского ансамбля </w:t>
            </w:r>
            <w:r w:rsidRPr="006E577E">
              <w:t>песни и танца «Улыбка»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tabs>
                <w:tab w:val="left" w:pos="142"/>
              </w:tabs>
            </w:pPr>
            <w:r>
              <w:t>11 апреля</w:t>
            </w:r>
            <w:r>
              <w:br/>
              <w:t>16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A424D6" w:rsidRDefault="00FF7F28" w:rsidP="006A6210">
            <w:r>
              <w:t xml:space="preserve">Фой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rPr>
                <w:color w:val="000000"/>
              </w:rPr>
            </w:pPr>
            <w:r>
              <w:rPr>
                <w:color w:val="000000"/>
              </w:rPr>
              <w:t>Иванова Л.П.</w:t>
            </w:r>
          </w:p>
        </w:tc>
      </w:tr>
      <w:tr w:rsidR="00FF7F28" w:rsidRPr="00A424D6" w:rsidTr="00FA29F5">
        <w:trPr>
          <w:trHeight w:val="125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Default="00D457F1" w:rsidP="00124362">
            <w:pPr>
              <w:tabs>
                <w:tab w:val="left" w:pos="142"/>
                <w:tab w:val="left" w:pos="6463"/>
                <w:tab w:val="right" w:pos="7076"/>
              </w:tabs>
            </w:pPr>
            <w:r>
              <w:t xml:space="preserve">Отчётный концерт </w:t>
            </w:r>
            <w:r w:rsidR="00124362">
              <w:t>н</w:t>
            </w:r>
            <w:r w:rsidR="00124362" w:rsidRPr="006E577E">
              <w:t>ародн</w:t>
            </w:r>
            <w:r w:rsidR="00124362">
              <w:t>ого</w:t>
            </w:r>
            <w:r w:rsidR="00124362" w:rsidRPr="006E577E">
              <w:t xml:space="preserve"> самодеятельн</w:t>
            </w:r>
            <w:r w:rsidR="00124362">
              <w:t>ого</w:t>
            </w:r>
            <w:r w:rsidR="00124362" w:rsidRPr="006E577E">
              <w:t xml:space="preserve"> коллектив</w:t>
            </w:r>
            <w:r w:rsidR="00124362">
              <w:t>а</w:t>
            </w:r>
            <w:r w:rsidR="00124362" w:rsidRPr="006E577E">
              <w:t xml:space="preserve"> ансамбл</w:t>
            </w:r>
            <w:r w:rsidR="00124362">
              <w:t>я</w:t>
            </w:r>
            <w:r w:rsidR="00124362" w:rsidRPr="006E577E">
              <w:t xml:space="preserve"> танца «Русский Сувенир»</w:t>
            </w:r>
            <w:r w:rsidR="00124362">
              <w:t xml:space="preserve">, посвящённый 25-летию творческой деятельности; </w:t>
            </w:r>
            <w:r>
              <w:t>н</w:t>
            </w:r>
            <w:r w:rsidR="00FF7F28" w:rsidRPr="006E577E">
              <w:t>ародн</w:t>
            </w:r>
            <w:r>
              <w:t>ого</w:t>
            </w:r>
            <w:r w:rsidR="00FF7F28" w:rsidRPr="006E577E">
              <w:t xml:space="preserve"> самодеятельн</w:t>
            </w:r>
            <w:r>
              <w:t>ого</w:t>
            </w:r>
            <w:r w:rsidR="00FF7F28" w:rsidRPr="006E577E">
              <w:t xml:space="preserve"> коллектив</w:t>
            </w:r>
            <w:r>
              <w:t>а</w:t>
            </w:r>
            <w:r w:rsidR="00FF7F28" w:rsidRPr="006E577E">
              <w:t xml:space="preserve"> ансамбл</w:t>
            </w:r>
            <w:r>
              <w:t>я</w:t>
            </w:r>
            <w:r w:rsidR="00FF7F28" w:rsidRPr="006E577E">
              <w:t xml:space="preserve"> </w:t>
            </w:r>
            <w:r w:rsidR="00124362">
              <w:t>песни и танца «Млада», посвящённый 30-летию творческой деятельности.</w:t>
            </w:r>
          </w:p>
          <w:p w:rsidR="00FF7F28" w:rsidRPr="00A424D6" w:rsidRDefault="00FF7F28" w:rsidP="00FA29F5">
            <w:pPr>
              <w:tabs>
                <w:tab w:val="left" w:pos="5894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123770" w:rsidRDefault="00FF7F28" w:rsidP="006A6210">
            <w:pPr>
              <w:tabs>
                <w:tab w:val="left" w:pos="142"/>
              </w:tabs>
              <w:rPr>
                <w:szCs w:val="28"/>
              </w:rPr>
            </w:pPr>
            <w:r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>12 апреля</w:t>
            </w:r>
            <w:r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E20694" w:rsidRDefault="00FF7F28" w:rsidP="006A6210">
            <w:pPr>
              <w:tabs>
                <w:tab w:val="left" w:pos="142"/>
              </w:tabs>
            </w:pPr>
            <w:r>
              <w:t xml:space="preserve">Большой за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 xml:space="preserve">Стратинская С.А. </w:t>
            </w:r>
          </w:p>
        </w:tc>
      </w:tr>
      <w:tr w:rsidR="00FF7F28" w:rsidRPr="00A424D6" w:rsidTr="006C73DD">
        <w:trPr>
          <w:trHeight w:val="74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4B426B" w:rsidRDefault="00FF7F28" w:rsidP="00124362">
            <w:r>
              <w:t>Танцевально-развлекательная программа для участников ансамбля</w:t>
            </w:r>
            <w:r w:rsidRPr="006E577E">
              <w:t xml:space="preserve"> </w:t>
            </w:r>
            <w:r w:rsidR="00010DB7">
              <w:t>танца «Русский с</w:t>
            </w:r>
            <w:r w:rsidR="00124362" w:rsidRPr="006E577E">
              <w:t>увенир»</w:t>
            </w:r>
            <w:r w:rsidR="00124362">
              <w:t xml:space="preserve">, ансамбля </w:t>
            </w:r>
            <w:r>
              <w:t xml:space="preserve">песни и танца «Млада» </w:t>
            </w:r>
            <w:r w:rsidR="00124362">
              <w:t xml:space="preserve"> </w:t>
            </w:r>
            <w:r w:rsidRPr="006E577E"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tabs>
                <w:tab w:val="left" w:pos="142"/>
              </w:tabs>
            </w:pPr>
            <w:r>
              <w:t>12 апреля</w:t>
            </w:r>
            <w:r>
              <w:br/>
              <w:t>16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A424D6" w:rsidRDefault="00FF7F28" w:rsidP="006A6210">
            <w:r>
              <w:t xml:space="preserve">Фой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rPr>
                <w:color w:val="000000"/>
              </w:rPr>
            </w:pPr>
            <w:r>
              <w:rPr>
                <w:color w:val="000000"/>
              </w:rPr>
              <w:t>Иванова Л.П.</w:t>
            </w:r>
          </w:p>
        </w:tc>
      </w:tr>
      <w:tr w:rsidR="00FF7F28" w:rsidRPr="00A424D6" w:rsidTr="00FA29F5">
        <w:trPr>
          <w:trHeight w:val="81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62" w:rsidRDefault="00124362" w:rsidP="00124362">
            <w:pPr>
              <w:tabs>
                <w:tab w:val="left" w:pos="142"/>
                <w:tab w:val="left" w:pos="6463"/>
                <w:tab w:val="right" w:pos="7076"/>
              </w:tabs>
            </w:pPr>
            <w:r>
              <w:t>Отчётный концерт о</w:t>
            </w:r>
            <w:r w:rsidRPr="006E577E">
              <w:t>бразцов</w:t>
            </w:r>
            <w:r>
              <w:t>ого</w:t>
            </w:r>
            <w:r w:rsidRPr="006E577E">
              <w:t xml:space="preserve"> самодеятельн</w:t>
            </w:r>
            <w:r>
              <w:t>ого</w:t>
            </w:r>
            <w:r w:rsidRPr="006E577E">
              <w:t xml:space="preserve"> коллектив</w:t>
            </w:r>
            <w:r>
              <w:t>а</w:t>
            </w:r>
            <w:r w:rsidRPr="006E577E">
              <w:t xml:space="preserve"> </w:t>
            </w:r>
            <w:r>
              <w:t>д</w:t>
            </w:r>
            <w:r w:rsidR="00FF7F28">
              <w:t>етск</w:t>
            </w:r>
            <w:r>
              <w:t>ой</w:t>
            </w:r>
            <w:r w:rsidR="00FF7F28">
              <w:t xml:space="preserve"> хореографическ</w:t>
            </w:r>
            <w:r>
              <w:t>ой</w:t>
            </w:r>
            <w:r w:rsidR="00FF7F28">
              <w:t xml:space="preserve"> студи</w:t>
            </w:r>
            <w:r>
              <w:t>и, посвящённый 40-летию творческой деятельности.</w:t>
            </w:r>
          </w:p>
          <w:p w:rsidR="00FF7F28" w:rsidRPr="006F1155" w:rsidRDefault="00FF7F28" w:rsidP="00124362">
            <w:pPr>
              <w:tabs>
                <w:tab w:val="left" w:pos="-109"/>
              </w:tabs>
              <w:rPr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123770" w:rsidRDefault="00FF7F28" w:rsidP="006A6210">
            <w:pPr>
              <w:tabs>
                <w:tab w:val="left" w:pos="142"/>
              </w:tabs>
              <w:rPr>
                <w:szCs w:val="28"/>
              </w:rPr>
            </w:pPr>
            <w:r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>18 апреля</w:t>
            </w:r>
            <w:r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E20694" w:rsidRDefault="00FF7F28" w:rsidP="006A6210">
            <w:pPr>
              <w:tabs>
                <w:tab w:val="left" w:pos="142"/>
              </w:tabs>
            </w:pPr>
            <w:r>
              <w:t xml:space="preserve">Большой за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 xml:space="preserve">Стратинская С.А. </w:t>
            </w:r>
          </w:p>
        </w:tc>
      </w:tr>
      <w:tr w:rsidR="00FF7F28" w:rsidRPr="00A424D6" w:rsidTr="00282293">
        <w:trPr>
          <w:trHeight w:val="83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6F1155" w:rsidRDefault="00FF7F28" w:rsidP="00FA29F5">
            <w:pPr>
              <w:tabs>
                <w:tab w:val="left" w:pos="-109"/>
              </w:tabs>
              <w:rPr>
                <w:szCs w:val="28"/>
              </w:rPr>
            </w:pPr>
            <w:r>
              <w:t xml:space="preserve">Танцевально-развлекательная программа для участников </w:t>
            </w:r>
            <w:r w:rsidRPr="006E577E">
              <w:t>д</w:t>
            </w:r>
            <w:r>
              <w:t>етской хореографической студи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tabs>
                <w:tab w:val="left" w:pos="142"/>
              </w:tabs>
            </w:pPr>
            <w:r>
              <w:t>18 апреля</w:t>
            </w:r>
            <w:r>
              <w:br/>
              <w:t>16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A424D6" w:rsidRDefault="00FF7F28" w:rsidP="006A6210">
            <w:r>
              <w:t xml:space="preserve">Фой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rPr>
                <w:color w:val="000000"/>
              </w:rPr>
            </w:pPr>
            <w:r>
              <w:rPr>
                <w:color w:val="000000"/>
              </w:rPr>
              <w:t>Иванова Л.П.</w:t>
            </w:r>
          </w:p>
        </w:tc>
      </w:tr>
      <w:tr w:rsidR="00FF7F28" w:rsidRPr="00A424D6" w:rsidTr="00282293">
        <w:trPr>
          <w:trHeight w:val="84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B7" w:rsidRDefault="00010DB7" w:rsidP="00010DB7">
            <w:pPr>
              <w:tabs>
                <w:tab w:val="left" w:pos="142"/>
                <w:tab w:val="left" w:pos="6463"/>
                <w:tab w:val="right" w:pos="7076"/>
              </w:tabs>
            </w:pPr>
            <w:r>
              <w:t>Отчётный концерт з</w:t>
            </w:r>
            <w:r w:rsidR="00FF7F28" w:rsidRPr="006E577E">
              <w:t>аслуженн</w:t>
            </w:r>
            <w:r>
              <w:t>ого</w:t>
            </w:r>
            <w:r w:rsidR="00FF7F28" w:rsidRPr="006E577E">
              <w:t xml:space="preserve"> коллектив</w:t>
            </w:r>
            <w:r>
              <w:t>а</w:t>
            </w:r>
            <w:r w:rsidR="00FF7F28" w:rsidRPr="006E577E">
              <w:t xml:space="preserve"> народного творчества ансамбл</w:t>
            </w:r>
            <w:r>
              <w:t>я</w:t>
            </w:r>
            <w:r w:rsidR="00FF7F28" w:rsidRPr="006E577E">
              <w:t xml:space="preserve"> </w:t>
            </w:r>
            <w:r>
              <w:t>песни и танца «Северные у</w:t>
            </w:r>
            <w:r w:rsidR="00FF7F28">
              <w:t>зоры»</w:t>
            </w:r>
            <w:r>
              <w:t>, посвящённый 50-летию творческой деятельности.</w:t>
            </w:r>
          </w:p>
          <w:p w:rsidR="00FF7F28" w:rsidRPr="006F1155" w:rsidRDefault="00FF7F28" w:rsidP="00010DB7">
            <w:pPr>
              <w:tabs>
                <w:tab w:val="left" w:pos="-109"/>
              </w:tabs>
              <w:rPr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123770" w:rsidRDefault="00FF7F28" w:rsidP="006A6210">
            <w:pPr>
              <w:tabs>
                <w:tab w:val="left" w:pos="142"/>
              </w:tabs>
              <w:rPr>
                <w:szCs w:val="28"/>
              </w:rPr>
            </w:pPr>
            <w:r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49748E">
            <w:pPr>
              <w:tabs>
                <w:tab w:val="left" w:pos="142"/>
              </w:tabs>
            </w:pPr>
            <w:r>
              <w:t>19 апреля</w:t>
            </w:r>
            <w:r>
              <w:br/>
              <w:t>1</w:t>
            </w:r>
            <w:r w:rsidR="0049748E">
              <w:t>7</w:t>
            </w:r>
            <w:r>
              <w:t>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E20694" w:rsidRDefault="00FF7F28" w:rsidP="006A6210">
            <w:pPr>
              <w:tabs>
                <w:tab w:val="left" w:pos="142"/>
              </w:tabs>
            </w:pPr>
            <w:r>
              <w:t xml:space="preserve">Большой за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 xml:space="preserve">Стратинская С.А. </w:t>
            </w:r>
          </w:p>
        </w:tc>
      </w:tr>
      <w:tr w:rsidR="00FF7F28" w:rsidRPr="00A424D6" w:rsidTr="00282293">
        <w:trPr>
          <w:trHeight w:val="84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D6" w:rsidRDefault="00580CD6" w:rsidP="00580CD6">
            <w:pPr>
              <w:tabs>
                <w:tab w:val="left" w:pos="-109"/>
              </w:tabs>
            </w:pPr>
            <w:r>
              <w:t>Танцевально-развлекательная программа для участников з</w:t>
            </w:r>
            <w:r w:rsidR="00FF7F28" w:rsidRPr="006E577E">
              <w:t>аслуженн</w:t>
            </w:r>
            <w:r>
              <w:t xml:space="preserve">ого </w:t>
            </w:r>
            <w:r w:rsidR="00FF7F28" w:rsidRPr="006E577E">
              <w:t>коллектив</w:t>
            </w:r>
            <w:r>
              <w:t>а</w:t>
            </w:r>
            <w:r w:rsidR="00FF7F28" w:rsidRPr="006E577E">
              <w:t xml:space="preserve"> народного творчества ансамбль </w:t>
            </w:r>
            <w:r w:rsidR="00FF7F28">
              <w:t xml:space="preserve">песни </w:t>
            </w:r>
          </w:p>
          <w:p w:rsidR="00580CD6" w:rsidRDefault="00FF7F28" w:rsidP="00580CD6">
            <w:pPr>
              <w:tabs>
                <w:tab w:val="left" w:pos="-109"/>
              </w:tabs>
            </w:pPr>
            <w:r>
              <w:t>и танца «Северные Узоры»</w:t>
            </w:r>
            <w:r w:rsidR="00580CD6">
              <w:t>.</w:t>
            </w:r>
          </w:p>
          <w:p w:rsidR="00FF7F28" w:rsidRPr="006F1155" w:rsidRDefault="00FF7F28" w:rsidP="00580CD6">
            <w:pPr>
              <w:tabs>
                <w:tab w:val="left" w:pos="-109"/>
              </w:tabs>
              <w:rPr>
                <w:szCs w:val="28"/>
              </w:rPr>
            </w:pPr>
            <w:r>
              <w:t xml:space="preserve"> </w:t>
            </w:r>
            <w:r w:rsidR="00580CD6">
              <w:rPr>
                <w:b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5B5E2E" w:rsidP="005B5E2E">
            <w:pPr>
              <w:tabs>
                <w:tab w:val="left" w:pos="142"/>
              </w:tabs>
            </w:pPr>
            <w:r>
              <w:t>19 апреля</w:t>
            </w:r>
            <w:r>
              <w:br/>
              <w:t>19</w:t>
            </w:r>
            <w:r w:rsidR="00B428EF">
              <w:t>:3</w:t>
            </w:r>
            <w:r w:rsidR="00FF7F28"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A424D6" w:rsidRDefault="00FF7F28" w:rsidP="006A6210">
            <w:r>
              <w:t xml:space="preserve">Фойе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rPr>
                <w:color w:val="000000"/>
              </w:rPr>
            </w:pPr>
            <w:r>
              <w:rPr>
                <w:color w:val="000000"/>
              </w:rPr>
              <w:t>Иванова Л.П.</w:t>
            </w:r>
          </w:p>
        </w:tc>
      </w:tr>
      <w:tr w:rsidR="00FF7F28" w:rsidRPr="00A424D6" w:rsidTr="00E80CEE">
        <w:trPr>
          <w:trHeight w:val="83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E80CEE" w:rsidRDefault="00AD6E2F" w:rsidP="00E80CEE">
            <w:r>
              <w:t>ГАЛА-КОНЦЕРТ</w:t>
            </w:r>
            <w:r w:rsidR="00A76AA5">
              <w:t xml:space="preserve"> (в 2-х отделениях)</w:t>
            </w:r>
            <w:r w:rsidR="00B428EF">
              <w:t xml:space="preserve">, посвящённый 50-летию </w:t>
            </w:r>
            <w:r w:rsidR="00FF7F28" w:rsidRPr="00FE19DD">
              <w:t>М</w:t>
            </w:r>
            <w:r w:rsidR="00B428EF">
              <w:t>БУ «</w:t>
            </w:r>
            <w:r w:rsidR="00FF7F28" w:rsidRPr="00FE19DD">
              <w:t xml:space="preserve">Лодейнопольский </w:t>
            </w:r>
            <w:r w:rsidR="00B428EF">
              <w:t xml:space="preserve">ДНТ </w:t>
            </w:r>
            <w:r w:rsidR="00FF7F28" w:rsidRPr="00FE19DD">
              <w:t>им</w:t>
            </w:r>
            <w:r w:rsidR="00B428EF">
              <w:t xml:space="preserve">. Ю.П. </w:t>
            </w:r>
            <w:r w:rsidR="00FF7F28" w:rsidRPr="00FE19DD">
              <w:t>Захарова»</w:t>
            </w:r>
            <w:r w:rsidR="00B04399">
              <w:t>.</w:t>
            </w:r>
            <w:r w:rsidR="00FF7F28" w:rsidRPr="00FE19DD">
              <w:t xml:space="preserve"> </w:t>
            </w:r>
            <w:r w:rsidR="00B04399">
              <w:rPr>
                <w:b/>
              </w:rPr>
              <w:t xml:space="preserve"> </w:t>
            </w:r>
          </w:p>
          <w:p w:rsidR="00FF7F28" w:rsidRPr="006F1155" w:rsidRDefault="00FF7F28" w:rsidP="00C94208">
            <w:pPr>
              <w:tabs>
                <w:tab w:val="left" w:pos="-109"/>
              </w:tabs>
              <w:rPr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123770" w:rsidRDefault="00FF7F28" w:rsidP="006A6210">
            <w:pPr>
              <w:tabs>
                <w:tab w:val="left" w:pos="142"/>
              </w:tabs>
              <w:rPr>
                <w:szCs w:val="28"/>
              </w:rPr>
            </w:pPr>
            <w:r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>26 апреля</w:t>
            </w:r>
            <w:r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 w:rsidRPr="00A424D6">
              <w:t>МБУ «ДНТ»</w:t>
            </w:r>
          </w:p>
          <w:p w:rsidR="00FF7F28" w:rsidRPr="00E20694" w:rsidRDefault="00FF7F28" w:rsidP="006A6210">
            <w:pPr>
              <w:tabs>
                <w:tab w:val="left" w:pos="142"/>
              </w:tabs>
            </w:pPr>
            <w:r>
              <w:t xml:space="preserve">Большой зал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D00EBC" w:rsidRDefault="00FF7F28" w:rsidP="006A6210">
            <w:pPr>
              <w:tabs>
                <w:tab w:val="left" w:pos="142"/>
              </w:tabs>
            </w:pPr>
            <w:r>
              <w:t xml:space="preserve">Стратинская С.А. </w:t>
            </w:r>
          </w:p>
        </w:tc>
      </w:tr>
      <w:tr w:rsidR="00FF7F28" w:rsidRPr="00A424D6" w:rsidTr="00651380">
        <w:trPr>
          <w:trHeight w:val="65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E80CEE" w:rsidRDefault="00FF7F28" w:rsidP="00E80CEE">
            <w:r>
              <w:t xml:space="preserve">Танцевально-развлекательная программа для сотрудников </w:t>
            </w:r>
            <w:r>
              <w:br/>
            </w:r>
            <w:r w:rsidRPr="00FE19DD">
              <w:t>М</w:t>
            </w:r>
            <w:r>
              <w:t xml:space="preserve">БУ </w:t>
            </w:r>
            <w:r w:rsidRPr="00FE19DD">
              <w:t xml:space="preserve">«Лодейнопольский </w:t>
            </w:r>
            <w:r>
              <w:t>ДНТ</w:t>
            </w:r>
            <w:r w:rsidRPr="00FE19DD">
              <w:t xml:space="preserve"> </w:t>
            </w:r>
            <w:r>
              <w:t>и</w:t>
            </w:r>
            <w:r w:rsidRPr="00FE19DD">
              <w:t>м</w:t>
            </w:r>
            <w:r>
              <w:t xml:space="preserve">. Ю.П. </w:t>
            </w:r>
            <w:r w:rsidRPr="00FE19DD">
              <w:t>Захарова»</w:t>
            </w:r>
            <w:r w:rsidR="00F80AB5">
              <w:t>.</w:t>
            </w:r>
            <w:r w:rsidRPr="00FE19DD">
              <w:t xml:space="preserve"> </w:t>
            </w:r>
            <w:r w:rsidR="00F80AB5">
              <w:rPr>
                <w:b/>
              </w:rPr>
              <w:t xml:space="preserve"> </w:t>
            </w:r>
          </w:p>
          <w:p w:rsidR="00FF7F28" w:rsidRPr="006F1155" w:rsidRDefault="00FF7F28" w:rsidP="00C94208">
            <w:pPr>
              <w:tabs>
                <w:tab w:val="left" w:pos="-109"/>
              </w:tabs>
              <w:rPr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A76AA5">
            <w:pPr>
              <w:tabs>
                <w:tab w:val="left" w:pos="142"/>
              </w:tabs>
            </w:pPr>
            <w:r>
              <w:t>26 апреля</w:t>
            </w:r>
            <w:r>
              <w:br/>
              <w:t>1</w:t>
            </w:r>
            <w:r w:rsidR="00A76AA5">
              <w:t>9</w:t>
            </w:r>
            <w:r>
              <w:t>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r>
              <w:t xml:space="preserve">По назначению 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28" w:rsidRPr="00A424D6" w:rsidRDefault="00FF7F28" w:rsidP="006A6210">
            <w:pPr>
              <w:rPr>
                <w:color w:val="000000"/>
              </w:rPr>
            </w:pPr>
            <w:r>
              <w:rPr>
                <w:color w:val="000000"/>
              </w:rPr>
              <w:t>Иванова Л.П.</w:t>
            </w:r>
          </w:p>
        </w:tc>
      </w:tr>
      <w:tr w:rsidR="00AD6E2F" w:rsidRPr="00A424D6" w:rsidTr="00AD6E2F">
        <w:trPr>
          <w:trHeight w:val="6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D6E2F" w:rsidRDefault="00AD6E2F" w:rsidP="00AD6E2F">
            <w:pPr>
              <w:jc w:val="center"/>
              <w:rPr>
                <w:b/>
                <w:color w:val="000000"/>
              </w:rPr>
            </w:pPr>
            <w:r w:rsidRPr="00AD6E2F">
              <w:rPr>
                <w:b/>
                <w:color w:val="000000"/>
              </w:rPr>
              <w:lastRenderedPageBreak/>
              <w:t>ПЛАН</w:t>
            </w:r>
          </w:p>
        </w:tc>
      </w:tr>
      <w:tr w:rsidR="00651380" w:rsidRPr="00A424D6" w:rsidTr="00677390">
        <w:trPr>
          <w:trHeight w:val="80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A424D6" w:rsidRDefault="00651380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605EC8" w:rsidRDefault="00651380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605EC8" w:rsidRDefault="00651380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605EC8" w:rsidRDefault="00651380" w:rsidP="006A6210">
            <w:pPr>
              <w:spacing w:line="276" w:lineRule="auto"/>
            </w:pPr>
            <w:r>
              <w:t>6</w:t>
            </w:r>
            <w:r w:rsidRPr="00605EC8">
              <w:t xml:space="preserve"> </w:t>
            </w:r>
            <w:r w:rsidR="00F80AB5">
              <w:t>апреля</w:t>
            </w:r>
          </w:p>
          <w:p w:rsidR="00651380" w:rsidRPr="00605EC8" w:rsidRDefault="00651380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605EC8" w:rsidRDefault="00651380" w:rsidP="006A6210">
            <w:pPr>
              <w:spacing w:line="276" w:lineRule="auto"/>
            </w:pPr>
            <w:r w:rsidRPr="00605EC8">
              <w:t>«МБУ» ДНТ</w:t>
            </w:r>
          </w:p>
          <w:p w:rsidR="00651380" w:rsidRPr="00605EC8" w:rsidRDefault="00651380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605EC8" w:rsidRDefault="00651380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651380" w:rsidRPr="00A424D6" w:rsidTr="008D147C">
        <w:trPr>
          <w:trHeight w:val="728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A424D6" w:rsidRDefault="00651380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7A2EE7" w:rsidRDefault="00651380" w:rsidP="00440772">
            <w:pPr>
              <w:tabs>
                <w:tab w:val="left" w:pos="-1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«Наше здоровье в наших руках»</w:t>
            </w:r>
            <w:r w:rsidR="007A2EE7">
              <w:rPr>
                <w:b/>
                <w:szCs w:val="28"/>
              </w:rPr>
              <w:t xml:space="preserve"> - </w:t>
            </w:r>
            <w:bookmarkStart w:id="0" w:name="_GoBack"/>
            <w:bookmarkEnd w:id="0"/>
            <w:r>
              <w:rPr>
                <w:szCs w:val="28"/>
              </w:rPr>
              <w:t>Спортивно-развлекательная программа</w:t>
            </w:r>
            <w:r w:rsidR="008D147C">
              <w:rPr>
                <w:szCs w:val="2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123770" w:rsidRDefault="00651380" w:rsidP="00440772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4B2777" w:rsidRDefault="00651380" w:rsidP="00440772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 xml:space="preserve">7 апреля </w:t>
            </w:r>
            <w:r>
              <w:rPr>
                <w:szCs w:val="28"/>
              </w:rPr>
              <w:br/>
              <w:t>18</w:t>
            </w:r>
            <w:r w:rsidRPr="00123770">
              <w:rPr>
                <w:szCs w:val="28"/>
              </w:rPr>
              <w:t>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E20694" w:rsidRDefault="00651380" w:rsidP="00440772">
            <w:pPr>
              <w:tabs>
                <w:tab w:val="left" w:pos="142"/>
              </w:tabs>
            </w:pPr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80" w:rsidRPr="00D00EBC" w:rsidRDefault="00651380" w:rsidP="00440772">
            <w:pPr>
              <w:tabs>
                <w:tab w:val="left" w:pos="142"/>
              </w:tabs>
            </w:pPr>
            <w:r w:rsidRPr="00D00EBC">
              <w:t>Кузнецова С.М.</w:t>
            </w:r>
          </w:p>
        </w:tc>
      </w:tr>
      <w:tr w:rsidR="00200331" w:rsidRPr="00A424D6" w:rsidTr="00BE4651">
        <w:trPr>
          <w:trHeight w:val="20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A424D6" w:rsidRDefault="00200331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605EC8" w:rsidRDefault="00200331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605EC8" w:rsidRDefault="00200331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605EC8" w:rsidRDefault="00200331" w:rsidP="006A6210">
            <w:pPr>
              <w:spacing w:line="276" w:lineRule="auto"/>
            </w:pPr>
            <w:r>
              <w:t>8</w:t>
            </w:r>
            <w:r w:rsidRPr="00605EC8">
              <w:t xml:space="preserve"> </w:t>
            </w:r>
            <w:r w:rsidR="00B94630">
              <w:t>апреля</w:t>
            </w:r>
          </w:p>
          <w:p w:rsidR="00200331" w:rsidRPr="00605EC8" w:rsidRDefault="00200331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605EC8" w:rsidRDefault="00200331" w:rsidP="006A6210">
            <w:pPr>
              <w:spacing w:line="276" w:lineRule="auto"/>
            </w:pPr>
            <w:r w:rsidRPr="00605EC8">
              <w:t>«МБУ» ДНТ</w:t>
            </w:r>
          </w:p>
          <w:p w:rsidR="00200331" w:rsidRPr="00605EC8" w:rsidRDefault="00200331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605EC8" w:rsidRDefault="00200331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200331" w:rsidRPr="00A424D6" w:rsidTr="008D147C">
        <w:trPr>
          <w:trHeight w:val="78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A424D6" w:rsidRDefault="00200331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Default="00200331" w:rsidP="00440772">
            <w:pPr>
              <w:tabs>
                <w:tab w:val="left" w:pos="-109"/>
              </w:tabs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Клуб «Весёлый калейдоскоп»</w:t>
            </w:r>
          </w:p>
          <w:p w:rsidR="00200331" w:rsidRPr="008D147C" w:rsidRDefault="00200331" w:rsidP="00440772">
            <w:pPr>
              <w:tabs>
                <w:tab w:val="left" w:pos="-1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proofErr w:type="gramStart"/>
            <w:r>
              <w:rPr>
                <w:b/>
                <w:szCs w:val="28"/>
              </w:rPr>
              <w:t>Сильные</w:t>
            </w:r>
            <w:proofErr w:type="gramEnd"/>
            <w:r>
              <w:rPr>
                <w:b/>
                <w:szCs w:val="28"/>
              </w:rPr>
              <w:t xml:space="preserve"> и смелые»</w:t>
            </w:r>
            <w:r w:rsidR="008D147C">
              <w:rPr>
                <w:b/>
                <w:szCs w:val="28"/>
              </w:rPr>
              <w:t xml:space="preserve"> - </w:t>
            </w:r>
            <w:r>
              <w:rPr>
                <w:szCs w:val="28"/>
              </w:rPr>
              <w:t>Спортивная программа для детей</w:t>
            </w:r>
            <w:r w:rsidR="008D147C">
              <w:rPr>
                <w:szCs w:val="28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123770" w:rsidRDefault="00200331" w:rsidP="00440772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123770" w:rsidRDefault="00200331" w:rsidP="00440772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 xml:space="preserve">8 апреля </w:t>
            </w:r>
            <w:r>
              <w:rPr>
                <w:szCs w:val="28"/>
              </w:rPr>
              <w:br/>
              <w:t>15</w:t>
            </w:r>
            <w:r w:rsidRPr="00123770">
              <w:rPr>
                <w:szCs w:val="28"/>
              </w:rPr>
              <w:t>:00</w:t>
            </w:r>
          </w:p>
          <w:p w:rsidR="00200331" w:rsidRPr="00D00EBC" w:rsidRDefault="00200331" w:rsidP="00440772">
            <w:pPr>
              <w:tabs>
                <w:tab w:val="left" w:pos="142"/>
              </w:tabs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123770" w:rsidRDefault="00200331" w:rsidP="00440772">
            <w:pPr>
              <w:tabs>
                <w:tab w:val="left" w:pos="142"/>
              </w:tabs>
              <w:rPr>
                <w:szCs w:val="28"/>
              </w:rPr>
            </w:pPr>
            <w:r w:rsidRPr="00123770">
              <w:rPr>
                <w:szCs w:val="28"/>
              </w:rPr>
              <w:t>ЛЦО «Развитие»</w:t>
            </w:r>
          </w:p>
          <w:p w:rsidR="00200331" w:rsidRPr="00E20694" w:rsidRDefault="00200331" w:rsidP="00440772">
            <w:pPr>
              <w:spacing w:line="276" w:lineRule="auto"/>
            </w:pPr>
            <w:r w:rsidRPr="00123770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123770">
              <w:rPr>
                <w:szCs w:val="28"/>
              </w:rPr>
              <w:t>Шамокш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31" w:rsidRPr="00D00EBC" w:rsidRDefault="00200331" w:rsidP="00440772">
            <w:pPr>
              <w:tabs>
                <w:tab w:val="left" w:pos="142"/>
              </w:tabs>
            </w:pPr>
            <w:proofErr w:type="spellStart"/>
            <w:r>
              <w:t>Жеребенкова</w:t>
            </w:r>
            <w:proofErr w:type="spellEnd"/>
            <w:r>
              <w:t xml:space="preserve"> О.А.</w:t>
            </w:r>
          </w:p>
        </w:tc>
      </w:tr>
      <w:tr w:rsidR="00AD6E2F" w:rsidRPr="00A424D6" w:rsidTr="008D147C">
        <w:trPr>
          <w:trHeight w:val="78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Default="00AD6E2F" w:rsidP="00193BFE">
            <w:pPr>
              <w:rPr>
                <w:b/>
              </w:rPr>
            </w:pPr>
            <w:r>
              <w:rPr>
                <w:b/>
              </w:rPr>
              <w:t xml:space="preserve">«ГРАН-ПРИ» ВОСХОДЯЩАЯ ЗВЕЗДА» - 2020 </w:t>
            </w:r>
          </w:p>
          <w:p w:rsidR="00AD6E2F" w:rsidRDefault="00AD6E2F" w:rsidP="00193BFE">
            <w:r w:rsidRPr="00DF0AEA">
              <w:t xml:space="preserve">Конкурс на соискание премии для талантливых детей, молодёжи </w:t>
            </w:r>
          </w:p>
          <w:p w:rsidR="00AD6E2F" w:rsidRPr="00F05F54" w:rsidRDefault="00AD6E2F" w:rsidP="00193BFE">
            <w:r w:rsidRPr="00DF0AEA">
              <w:t>и творческих коллективов</w:t>
            </w:r>
            <w:r>
              <w:t xml:space="preserve"> (3 тур).</w:t>
            </w:r>
            <w:r w:rsidRPr="00DF0AEA">
              <w:t xml:space="preserve"> </w:t>
            </w:r>
          </w:p>
          <w:p w:rsidR="00AD6E2F" w:rsidRPr="00DF0AEA" w:rsidRDefault="00AD6E2F" w:rsidP="00193BFE">
            <w:r w:rsidRPr="00DF0AEA">
              <w:rPr>
                <w:b/>
                <w:u w:val="single"/>
              </w:rPr>
              <w:t>Участие</w:t>
            </w:r>
            <w:r w:rsidRPr="00DF0AEA">
              <w:t>:</w:t>
            </w:r>
          </w:p>
          <w:p w:rsidR="00AD6E2F" w:rsidRDefault="00AD6E2F" w:rsidP="00193BFE">
            <w:pPr>
              <w:tabs>
                <w:tab w:val="left" w:pos="142"/>
                <w:tab w:val="left" w:pos="6463"/>
                <w:tab w:val="right" w:pos="7076"/>
              </w:tabs>
            </w:pPr>
            <w:r w:rsidRPr="00DF0AEA">
              <w:t>Танцевальная группа заслуженного коллектива народного творчества ансамбля песни и танца «Северные узоры»</w:t>
            </w:r>
            <w:r>
              <w:t>.</w:t>
            </w:r>
          </w:p>
          <w:p w:rsidR="00AD6E2F" w:rsidRDefault="00AD6E2F" w:rsidP="00193BFE">
            <w:pPr>
              <w:tabs>
                <w:tab w:val="left" w:pos="142"/>
                <w:tab w:val="left" w:pos="6463"/>
                <w:tab w:val="right" w:pos="7076"/>
              </w:tabs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Default="00AD6E2F" w:rsidP="00193BFE">
            <w:pPr>
              <w:tabs>
                <w:tab w:val="left" w:pos="142"/>
              </w:tabs>
            </w:pPr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Default="00AD6E2F" w:rsidP="00193BFE">
            <w:pPr>
              <w:tabs>
                <w:tab w:val="left" w:pos="142"/>
              </w:tabs>
            </w:pPr>
            <w:r>
              <w:t>12 апр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193BFE">
            <w:r>
              <w:t>Г. Санкт-Петербург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Default="00AD6E2F" w:rsidP="00193BFE">
            <w:pPr>
              <w:tabs>
                <w:tab w:val="left" w:pos="142"/>
              </w:tabs>
            </w:pPr>
            <w:r>
              <w:t>Захарова М.Г.</w:t>
            </w:r>
          </w:p>
          <w:p w:rsidR="00AD6E2F" w:rsidRDefault="00AD6E2F" w:rsidP="00193BFE">
            <w:pPr>
              <w:tabs>
                <w:tab w:val="left" w:pos="142"/>
              </w:tabs>
            </w:pPr>
            <w:r>
              <w:t>Стратинская С.А.</w:t>
            </w:r>
          </w:p>
        </w:tc>
      </w:tr>
      <w:tr w:rsidR="00AD6E2F" w:rsidRPr="00A424D6" w:rsidTr="008D147C">
        <w:trPr>
          <w:trHeight w:val="71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>
              <w:t>13</w:t>
            </w:r>
            <w:r w:rsidRPr="00605EC8">
              <w:t xml:space="preserve"> </w:t>
            </w:r>
            <w:r>
              <w:t>апреля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«МБУ» ДНТ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AD6E2F" w:rsidRPr="00A424D6" w:rsidTr="001D3EF2">
        <w:trPr>
          <w:trHeight w:val="69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DB2EFA">
            <w:pPr>
              <w:ind w:right="-1"/>
              <w:rPr>
                <w:b/>
                <w:u w:val="single"/>
              </w:rPr>
            </w:pPr>
            <w:r w:rsidRPr="00A424D6">
              <w:rPr>
                <w:b/>
              </w:rPr>
              <w:t xml:space="preserve">  </w:t>
            </w:r>
            <w:r w:rsidRPr="00A424D6">
              <w:rPr>
                <w:b/>
                <w:u w:val="single"/>
              </w:rPr>
              <w:t>Районный Совет Ветеранов - Клуб «НАДЕЖДА»</w:t>
            </w:r>
          </w:p>
          <w:p w:rsidR="00AD6E2F" w:rsidRPr="00A424D6" w:rsidRDefault="00AD6E2F" w:rsidP="00DB2EFA">
            <w:r w:rsidRPr="00A424D6">
              <w:rPr>
                <w:b/>
              </w:rPr>
              <w:t>«Всемирный День Здоровья»</w:t>
            </w:r>
            <w:r>
              <w:t xml:space="preserve"> - С</w:t>
            </w:r>
            <w:r w:rsidRPr="00A424D6">
              <w:t>портивные соревнования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DB2EFA"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DB2EFA">
            <w:r>
              <w:t xml:space="preserve">14 </w:t>
            </w:r>
            <w:r w:rsidRPr="00A424D6">
              <w:t xml:space="preserve">апреля </w:t>
            </w:r>
            <w:r w:rsidRPr="00A424D6"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C74EBD">
            <w:pPr>
              <w:spacing w:before="100" w:beforeAutospacing="1" w:after="100" w:afterAutospacing="1"/>
            </w:pPr>
            <w:r w:rsidRPr="00A424D6">
              <w:t>МБУ «ДНТ»</w:t>
            </w:r>
            <w:r w:rsidRPr="00A424D6">
              <w:br/>
            </w:r>
            <w:r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DB2EFA">
            <w:pPr>
              <w:spacing w:line="276" w:lineRule="auto"/>
            </w:pPr>
            <w:r>
              <w:t>Савельева Н.</w:t>
            </w:r>
            <w:r w:rsidRPr="00A424D6">
              <w:t>А.</w:t>
            </w:r>
          </w:p>
        </w:tc>
      </w:tr>
      <w:tr w:rsidR="00AD6E2F" w:rsidRPr="00A424D6" w:rsidTr="001D3EF2">
        <w:trPr>
          <w:trHeight w:val="69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>
              <w:t>15 апреля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«МБУ» ДНТ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AD6E2F" w:rsidRPr="00A424D6" w:rsidTr="00571F99">
        <w:trPr>
          <w:trHeight w:val="96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Default="00AD6E2F" w:rsidP="006A6210">
            <w:pPr>
              <w:tabs>
                <w:tab w:val="left" w:pos="-109"/>
              </w:tabs>
              <w:rPr>
                <w:b/>
                <w:szCs w:val="28"/>
              </w:rPr>
            </w:pPr>
            <w:r>
              <w:rPr>
                <w:b/>
                <w:szCs w:val="28"/>
                <w:u w:val="single"/>
              </w:rPr>
              <w:t>Кружок пения «Весёлые нотки», танцевальный кружок «Родничок»</w:t>
            </w:r>
          </w:p>
          <w:p w:rsidR="00AD6E2F" w:rsidRPr="00492096" w:rsidRDefault="00AD6E2F" w:rsidP="006A6210">
            <w:pPr>
              <w:tabs>
                <w:tab w:val="left" w:pos="-1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Пасхальная радость» - </w:t>
            </w:r>
            <w:r>
              <w:rPr>
                <w:szCs w:val="28"/>
              </w:rPr>
              <w:t>Пасхальная игровая программа для детей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123770" w:rsidRDefault="00AD6E2F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123770" w:rsidRDefault="00AD6E2F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 xml:space="preserve">19 апреля </w:t>
            </w:r>
            <w:r>
              <w:rPr>
                <w:szCs w:val="28"/>
              </w:rPr>
              <w:br/>
              <w:t>16</w:t>
            </w:r>
            <w:r w:rsidRPr="00123770">
              <w:rPr>
                <w:szCs w:val="28"/>
              </w:rPr>
              <w:t>:00</w:t>
            </w:r>
          </w:p>
          <w:p w:rsidR="00AD6E2F" w:rsidRPr="00D00EBC" w:rsidRDefault="00AD6E2F" w:rsidP="006A6210">
            <w:pPr>
              <w:tabs>
                <w:tab w:val="left" w:pos="142"/>
              </w:tabs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E20694" w:rsidRDefault="00AD6E2F" w:rsidP="006A6210">
            <w:pPr>
              <w:tabs>
                <w:tab w:val="left" w:pos="142"/>
              </w:tabs>
            </w:pPr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D00EBC" w:rsidRDefault="00AD6E2F" w:rsidP="006A6210">
            <w:pPr>
              <w:tabs>
                <w:tab w:val="left" w:pos="142"/>
              </w:tabs>
            </w:pPr>
            <w:r w:rsidRPr="00D00EBC">
              <w:t>Кузнецова С.М.</w:t>
            </w:r>
          </w:p>
        </w:tc>
      </w:tr>
      <w:tr w:rsidR="00AD6E2F" w:rsidRPr="00A424D6" w:rsidTr="003E78D0">
        <w:trPr>
          <w:trHeight w:val="73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Default="00AD6E2F" w:rsidP="006A6210">
            <w:pPr>
              <w:tabs>
                <w:tab w:val="left" w:pos="-109"/>
              </w:tabs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Кружок рукоделия «</w:t>
            </w:r>
            <w:proofErr w:type="spellStart"/>
            <w:r>
              <w:rPr>
                <w:b/>
                <w:szCs w:val="28"/>
                <w:u w:val="single"/>
              </w:rPr>
              <w:t>ОчУмелые</w:t>
            </w:r>
            <w:proofErr w:type="spellEnd"/>
            <w:r>
              <w:rPr>
                <w:b/>
                <w:szCs w:val="28"/>
                <w:u w:val="single"/>
              </w:rPr>
              <w:t xml:space="preserve"> ручки»</w:t>
            </w:r>
          </w:p>
          <w:p w:rsidR="00AD6E2F" w:rsidRPr="006F1155" w:rsidRDefault="00AD6E2F" w:rsidP="006A6210">
            <w:pPr>
              <w:tabs>
                <w:tab w:val="left" w:pos="-1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Пасхальная корзинка» - </w:t>
            </w:r>
            <w:r>
              <w:rPr>
                <w:szCs w:val="28"/>
              </w:rPr>
              <w:t>Выставка рабо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123770" w:rsidRDefault="00AD6E2F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D00EBC" w:rsidRDefault="00AD6E2F" w:rsidP="006A6210">
            <w:pPr>
              <w:tabs>
                <w:tab w:val="left" w:pos="142"/>
              </w:tabs>
            </w:pPr>
            <w:r>
              <w:rPr>
                <w:szCs w:val="28"/>
              </w:rPr>
              <w:t xml:space="preserve">19 апреля </w:t>
            </w:r>
            <w:r>
              <w:rPr>
                <w:szCs w:val="28"/>
              </w:rPr>
              <w:br/>
              <w:t>16</w:t>
            </w:r>
            <w:r w:rsidRPr="00123770">
              <w:rPr>
                <w:szCs w:val="28"/>
              </w:rPr>
              <w:t>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E20694" w:rsidRDefault="00AD6E2F" w:rsidP="006A6210">
            <w:pPr>
              <w:tabs>
                <w:tab w:val="left" w:pos="142"/>
              </w:tabs>
            </w:pPr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D00EBC" w:rsidRDefault="00AD6E2F" w:rsidP="006A6210">
            <w:pPr>
              <w:tabs>
                <w:tab w:val="left" w:pos="142"/>
              </w:tabs>
            </w:pPr>
            <w:r w:rsidRPr="00D00EBC">
              <w:t>Кузнецова С.М.</w:t>
            </w:r>
          </w:p>
        </w:tc>
      </w:tr>
      <w:tr w:rsidR="00AD6E2F" w:rsidRPr="00A424D6" w:rsidTr="003E78D0">
        <w:trPr>
          <w:trHeight w:val="84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2</w:t>
            </w:r>
            <w:r>
              <w:t>0</w:t>
            </w:r>
            <w:r w:rsidRPr="00605EC8">
              <w:t xml:space="preserve"> </w:t>
            </w:r>
            <w:r>
              <w:t>апреля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«МБУ» ДНТ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AD6E2F" w:rsidRPr="00A424D6" w:rsidTr="003E78D0">
        <w:trPr>
          <w:trHeight w:val="825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2</w:t>
            </w:r>
            <w:r>
              <w:t>2</w:t>
            </w:r>
            <w:r w:rsidRPr="00605EC8">
              <w:t xml:space="preserve"> </w:t>
            </w:r>
            <w:r>
              <w:t>апреля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«МБУ» ДНТ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AD6E2F" w:rsidRPr="00A424D6" w:rsidTr="003E78D0">
        <w:trPr>
          <w:trHeight w:val="85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2</w:t>
            </w:r>
            <w:r>
              <w:t>4</w:t>
            </w:r>
            <w:r w:rsidRPr="00605EC8">
              <w:t xml:space="preserve"> </w:t>
            </w:r>
            <w:r>
              <w:t>апреля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«МБУ» ДНТ</w:t>
            </w:r>
          </w:p>
          <w:p w:rsidR="00AD6E2F" w:rsidRPr="00605EC8" w:rsidRDefault="00AD6E2F" w:rsidP="006A6210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6A6210">
            <w:pPr>
              <w:spacing w:line="276" w:lineRule="auto"/>
            </w:pPr>
            <w:r w:rsidRPr="00605EC8">
              <w:t>Кириллова Ю.О.</w:t>
            </w:r>
          </w:p>
        </w:tc>
      </w:tr>
      <w:tr w:rsidR="00AD6E2F" w:rsidRPr="00A424D6" w:rsidTr="009A5CC2">
        <w:trPr>
          <w:trHeight w:val="80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Default="00AD6E2F" w:rsidP="006A6210">
            <w:pPr>
              <w:tabs>
                <w:tab w:val="left" w:pos="-109"/>
              </w:tabs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Клуб «Улей»</w:t>
            </w:r>
          </w:p>
          <w:p w:rsidR="00AD6E2F" w:rsidRPr="00492096" w:rsidRDefault="00AD6E2F" w:rsidP="006A6210">
            <w:pPr>
              <w:tabs>
                <w:tab w:val="left" w:pos="-1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Музыкальная почта весны» - </w:t>
            </w:r>
            <w:r>
              <w:rPr>
                <w:szCs w:val="28"/>
              </w:rPr>
              <w:t>Семейные посиделки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123770" w:rsidRDefault="00AD6E2F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F1155" w:rsidRDefault="00AD6E2F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 xml:space="preserve">24 апреля </w:t>
            </w:r>
            <w:r>
              <w:rPr>
                <w:szCs w:val="28"/>
              </w:rPr>
              <w:br/>
              <w:t>20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E20694" w:rsidRDefault="00AD6E2F" w:rsidP="006A6210">
            <w:pPr>
              <w:tabs>
                <w:tab w:val="left" w:pos="142"/>
              </w:tabs>
            </w:pPr>
            <w:r w:rsidRPr="00A424D6">
              <w:rPr>
                <w:color w:val="000000"/>
              </w:rPr>
              <w:t>д. Шамокша</w:t>
            </w:r>
            <w:r w:rsidRPr="00A424D6">
              <w:rPr>
                <w:color w:val="000000"/>
              </w:rPr>
              <w:br/>
            </w:r>
            <w:r w:rsidRPr="00A424D6">
              <w:t>Дом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D00EBC" w:rsidRDefault="00AD6E2F" w:rsidP="006A6210">
            <w:pPr>
              <w:tabs>
                <w:tab w:val="left" w:pos="142"/>
              </w:tabs>
            </w:pPr>
            <w:r w:rsidRPr="00D00EBC">
              <w:t>Кузнецова С.М.</w:t>
            </w:r>
          </w:p>
        </w:tc>
      </w:tr>
      <w:tr w:rsidR="00AD6E2F" w:rsidRPr="00A424D6" w:rsidTr="003E78D0">
        <w:trPr>
          <w:trHeight w:val="73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492096" w:rsidRDefault="00AD6E2F" w:rsidP="006A6210">
            <w:pPr>
              <w:tabs>
                <w:tab w:val="left" w:pos="-10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Пусть всегда будет чистая земля» - </w:t>
            </w:r>
            <w:r>
              <w:rPr>
                <w:szCs w:val="28"/>
              </w:rPr>
              <w:t>Акция по уборке территории посёлка  Шамокша и захоронения Галицкая Гор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123770" w:rsidRDefault="00AD6E2F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F1155" w:rsidRDefault="00AD6E2F" w:rsidP="006A6210">
            <w:pPr>
              <w:tabs>
                <w:tab w:val="left" w:pos="142"/>
              </w:tabs>
              <w:rPr>
                <w:szCs w:val="28"/>
              </w:rPr>
            </w:pPr>
            <w:r>
              <w:rPr>
                <w:szCs w:val="28"/>
              </w:rPr>
              <w:t>23-30 апр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E20694" w:rsidRDefault="00AD6E2F" w:rsidP="006A6210">
            <w:pPr>
              <w:tabs>
                <w:tab w:val="left" w:pos="142"/>
              </w:tabs>
            </w:pPr>
            <w:r w:rsidRPr="00123770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123770">
              <w:rPr>
                <w:szCs w:val="28"/>
              </w:rPr>
              <w:t>Шамокш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D00EBC" w:rsidRDefault="00AD6E2F" w:rsidP="006A6210">
            <w:pPr>
              <w:tabs>
                <w:tab w:val="left" w:pos="142"/>
              </w:tabs>
            </w:pPr>
            <w:r w:rsidRPr="00D00EBC">
              <w:t>Кузнецова С.М.</w:t>
            </w:r>
          </w:p>
        </w:tc>
      </w:tr>
      <w:tr w:rsidR="00AD6E2F" w:rsidRPr="00A424D6" w:rsidTr="003E78D0">
        <w:trPr>
          <w:trHeight w:val="84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6A6210">
            <w:pPr>
              <w:ind w:right="-1"/>
              <w:rPr>
                <w:bCs/>
              </w:rPr>
            </w:pPr>
            <w:r w:rsidRPr="00A424D6">
              <w:rPr>
                <w:b/>
              </w:rPr>
              <w:t xml:space="preserve">«Педагогическая ассамблея». </w:t>
            </w:r>
            <w:r w:rsidRPr="00A424D6">
              <w:rPr>
                <w:b/>
              </w:rPr>
              <w:br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6A6210">
            <w:pPr>
              <w:spacing w:line="276" w:lineRule="auto"/>
            </w:pPr>
            <w:r w:rsidRPr="00A424D6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6A6210">
            <w:pPr>
              <w:spacing w:line="276" w:lineRule="auto"/>
            </w:pPr>
            <w:r>
              <w:t>28</w:t>
            </w:r>
            <w:r w:rsidRPr="00A424D6">
              <w:t xml:space="preserve"> апреля </w:t>
            </w:r>
            <w:r w:rsidRPr="00A424D6">
              <w:br/>
              <w:t>14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6A6210">
            <w:r w:rsidRPr="00A424D6">
              <w:t>МБУ «ДНТ»</w:t>
            </w:r>
          </w:p>
          <w:p w:rsidR="00AD6E2F" w:rsidRPr="00A424D6" w:rsidRDefault="00AD6E2F" w:rsidP="006A6210">
            <w:r w:rsidRPr="00A424D6">
              <w:t>Большой за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6A6210">
            <w:pPr>
              <w:spacing w:line="276" w:lineRule="auto"/>
            </w:pPr>
            <w:r w:rsidRPr="00A424D6">
              <w:t>Захарова</w:t>
            </w:r>
            <w:r>
              <w:t xml:space="preserve"> М.</w:t>
            </w:r>
            <w:r w:rsidRPr="00A424D6">
              <w:t>Г.</w:t>
            </w:r>
          </w:p>
        </w:tc>
      </w:tr>
      <w:tr w:rsidR="00AD6E2F" w:rsidRPr="00A424D6" w:rsidTr="00995C13">
        <w:trPr>
          <w:trHeight w:val="72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A424D6" w:rsidRDefault="00AD6E2F" w:rsidP="004E348B">
            <w:pPr>
              <w:pStyle w:val="a6"/>
              <w:numPr>
                <w:ilvl w:val="0"/>
                <w:numId w:val="22"/>
              </w:numPr>
              <w:spacing w:line="276" w:lineRule="auto"/>
              <w:ind w:left="470" w:hanging="357"/>
              <w:jc w:val="both"/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1D4DE5">
            <w:pPr>
              <w:spacing w:line="276" w:lineRule="auto"/>
            </w:pPr>
            <w:r>
              <w:rPr>
                <w:b/>
              </w:rPr>
              <w:t>«</w:t>
            </w:r>
            <w:r w:rsidRPr="00605EC8">
              <w:rPr>
                <w:b/>
              </w:rPr>
              <w:t>В ритме молодости</w:t>
            </w:r>
            <w:r w:rsidRPr="00605EC8">
              <w:t>» - Танцевальная ритмика для людей элегантного возраста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1D4DE5">
            <w:pPr>
              <w:spacing w:line="276" w:lineRule="auto"/>
            </w:pPr>
            <w:r w:rsidRPr="00605EC8">
              <w:t>Бесплатно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1D4DE5">
            <w:pPr>
              <w:spacing w:line="276" w:lineRule="auto"/>
            </w:pPr>
            <w:r w:rsidRPr="00605EC8">
              <w:t>2</w:t>
            </w:r>
            <w:r>
              <w:t>9</w:t>
            </w:r>
            <w:r w:rsidRPr="00605EC8">
              <w:t xml:space="preserve"> </w:t>
            </w:r>
            <w:r>
              <w:t>апреля</w:t>
            </w:r>
          </w:p>
          <w:p w:rsidR="00AD6E2F" w:rsidRPr="00605EC8" w:rsidRDefault="00AD6E2F" w:rsidP="001D4DE5">
            <w:pPr>
              <w:spacing w:line="276" w:lineRule="auto"/>
            </w:pPr>
            <w:r w:rsidRPr="00605EC8">
              <w:t>12: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1D4DE5">
            <w:pPr>
              <w:spacing w:line="276" w:lineRule="auto"/>
            </w:pPr>
            <w:r w:rsidRPr="00605EC8">
              <w:t>«МБУ» ДНТ</w:t>
            </w:r>
          </w:p>
          <w:p w:rsidR="00AD6E2F" w:rsidRPr="00605EC8" w:rsidRDefault="00AD6E2F" w:rsidP="001D4DE5">
            <w:pPr>
              <w:spacing w:line="276" w:lineRule="auto"/>
            </w:pPr>
            <w:r w:rsidRPr="00605EC8">
              <w:t>Фой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F" w:rsidRPr="00605EC8" w:rsidRDefault="00AD6E2F" w:rsidP="001D4DE5">
            <w:pPr>
              <w:spacing w:line="276" w:lineRule="auto"/>
            </w:pPr>
            <w:r w:rsidRPr="00605EC8">
              <w:t>Кириллова Ю.О.</w:t>
            </w:r>
          </w:p>
        </w:tc>
      </w:tr>
    </w:tbl>
    <w:p w:rsidR="00696547" w:rsidRPr="00A411A4" w:rsidRDefault="00696547" w:rsidP="00A411A4"/>
    <w:sectPr w:rsidR="00696547" w:rsidRPr="00A411A4" w:rsidSect="00F011D9">
      <w:pgSz w:w="16838" w:h="11906" w:orient="landscape"/>
      <w:pgMar w:top="56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5089"/>
    <w:multiLevelType w:val="hybridMultilevel"/>
    <w:tmpl w:val="A978D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"/>
  </w:num>
  <w:num w:numId="5">
    <w:abstractNumId w:val="20"/>
  </w:num>
  <w:num w:numId="6">
    <w:abstractNumId w:val="18"/>
  </w:num>
  <w:num w:numId="7">
    <w:abstractNumId w:val="15"/>
  </w:num>
  <w:num w:numId="8">
    <w:abstractNumId w:val="1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8"/>
  </w:num>
  <w:num w:numId="17">
    <w:abstractNumId w:val="9"/>
  </w:num>
  <w:num w:numId="18">
    <w:abstractNumId w:val="11"/>
  </w:num>
  <w:num w:numId="19">
    <w:abstractNumId w:val="16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0DB7"/>
    <w:rsid w:val="00012FE7"/>
    <w:rsid w:val="000148AA"/>
    <w:rsid w:val="0001507C"/>
    <w:rsid w:val="0002031C"/>
    <w:rsid w:val="00020E51"/>
    <w:rsid w:val="00024126"/>
    <w:rsid w:val="000259A2"/>
    <w:rsid w:val="000279E3"/>
    <w:rsid w:val="00031C5E"/>
    <w:rsid w:val="00040385"/>
    <w:rsid w:val="00040722"/>
    <w:rsid w:val="000413B3"/>
    <w:rsid w:val="00041CF7"/>
    <w:rsid w:val="00043AE8"/>
    <w:rsid w:val="00046272"/>
    <w:rsid w:val="00047F1F"/>
    <w:rsid w:val="00050290"/>
    <w:rsid w:val="00050A45"/>
    <w:rsid w:val="00050B93"/>
    <w:rsid w:val="000603D5"/>
    <w:rsid w:val="00060597"/>
    <w:rsid w:val="00061062"/>
    <w:rsid w:val="00061208"/>
    <w:rsid w:val="000634B1"/>
    <w:rsid w:val="00063C4F"/>
    <w:rsid w:val="0006471C"/>
    <w:rsid w:val="00072BEF"/>
    <w:rsid w:val="000767DB"/>
    <w:rsid w:val="000768BE"/>
    <w:rsid w:val="0007704C"/>
    <w:rsid w:val="000813CD"/>
    <w:rsid w:val="000839C3"/>
    <w:rsid w:val="00083A74"/>
    <w:rsid w:val="000948FD"/>
    <w:rsid w:val="0009576C"/>
    <w:rsid w:val="0009627B"/>
    <w:rsid w:val="000A5673"/>
    <w:rsid w:val="000A609A"/>
    <w:rsid w:val="000A7E84"/>
    <w:rsid w:val="000B1C0F"/>
    <w:rsid w:val="000C11F0"/>
    <w:rsid w:val="000C1831"/>
    <w:rsid w:val="000C741D"/>
    <w:rsid w:val="000D4DDD"/>
    <w:rsid w:val="000E37C7"/>
    <w:rsid w:val="000E3D1C"/>
    <w:rsid w:val="000E4909"/>
    <w:rsid w:val="000E6B1C"/>
    <w:rsid w:val="000F0603"/>
    <w:rsid w:val="000F1574"/>
    <w:rsid w:val="000F6A79"/>
    <w:rsid w:val="000F725C"/>
    <w:rsid w:val="00100C65"/>
    <w:rsid w:val="001023A7"/>
    <w:rsid w:val="00103DA1"/>
    <w:rsid w:val="00105624"/>
    <w:rsid w:val="00114C60"/>
    <w:rsid w:val="00120BC1"/>
    <w:rsid w:val="00120C6A"/>
    <w:rsid w:val="00121EB4"/>
    <w:rsid w:val="00124362"/>
    <w:rsid w:val="001275F3"/>
    <w:rsid w:val="00131F10"/>
    <w:rsid w:val="00141D25"/>
    <w:rsid w:val="00146090"/>
    <w:rsid w:val="00150D62"/>
    <w:rsid w:val="00155BE4"/>
    <w:rsid w:val="00156790"/>
    <w:rsid w:val="0016070E"/>
    <w:rsid w:val="001636E1"/>
    <w:rsid w:val="00164AA8"/>
    <w:rsid w:val="001675EE"/>
    <w:rsid w:val="00167CB4"/>
    <w:rsid w:val="00170A71"/>
    <w:rsid w:val="00175B55"/>
    <w:rsid w:val="001764CB"/>
    <w:rsid w:val="00194114"/>
    <w:rsid w:val="00196271"/>
    <w:rsid w:val="00197E6C"/>
    <w:rsid w:val="001A21CF"/>
    <w:rsid w:val="001A225C"/>
    <w:rsid w:val="001A2494"/>
    <w:rsid w:val="001A3A2E"/>
    <w:rsid w:val="001A72F9"/>
    <w:rsid w:val="001A7E0E"/>
    <w:rsid w:val="001C0296"/>
    <w:rsid w:val="001C0C2A"/>
    <w:rsid w:val="001C11B2"/>
    <w:rsid w:val="001C2961"/>
    <w:rsid w:val="001C4C31"/>
    <w:rsid w:val="001D0CDE"/>
    <w:rsid w:val="001D0EB9"/>
    <w:rsid w:val="001D0F93"/>
    <w:rsid w:val="001D3EF2"/>
    <w:rsid w:val="001D678E"/>
    <w:rsid w:val="001E0568"/>
    <w:rsid w:val="001E1516"/>
    <w:rsid w:val="001F3F00"/>
    <w:rsid w:val="001F4E17"/>
    <w:rsid w:val="00200331"/>
    <w:rsid w:val="002003D5"/>
    <w:rsid w:val="0020571B"/>
    <w:rsid w:val="00207F70"/>
    <w:rsid w:val="00213995"/>
    <w:rsid w:val="00214807"/>
    <w:rsid w:val="0021578B"/>
    <w:rsid w:val="00216876"/>
    <w:rsid w:val="00220878"/>
    <w:rsid w:val="00220FAA"/>
    <w:rsid w:val="00222BB3"/>
    <w:rsid w:val="00227B98"/>
    <w:rsid w:val="00234B70"/>
    <w:rsid w:val="002403A6"/>
    <w:rsid w:val="00242D19"/>
    <w:rsid w:val="00244475"/>
    <w:rsid w:val="00244FAA"/>
    <w:rsid w:val="00245EA3"/>
    <w:rsid w:val="00246B66"/>
    <w:rsid w:val="00247923"/>
    <w:rsid w:val="00250EB3"/>
    <w:rsid w:val="00252D40"/>
    <w:rsid w:val="002543E0"/>
    <w:rsid w:val="00260B40"/>
    <w:rsid w:val="002631DD"/>
    <w:rsid w:val="00266B2C"/>
    <w:rsid w:val="0026736F"/>
    <w:rsid w:val="0026797B"/>
    <w:rsid w:val="00267A99"/>
    <w:rsid w:val="00282293"/>
    <w:rsid w:val="0028366F"/>
    <w:rsid w:val="00283B89"/>
    <w:rsid w:val="00285488"/>
    <w:rsid w:val="00286C24"/>
    <w:rsid w:val="002908DA"/>
    <w:rsid w:val="00290981"/>
    <w:rsid w:val="00291557"/>
    <w:rsid w:val="00291EF6"/>
    <w:rsid w:val="002957C6"/>
    <w:rsid w:val="00295EF6"/>
    <w:rsid w:val="002B06E7"/>
    <w:rsid w:val="002B3C54"/>
    <w:rsid w:val="002C11BD"/>
    <w:rsid w:val="002C125E"/>
    <w:rsid w:val="002C44DB"/>
    <w:rsid w:val="002C49E6"/>
    <w:rsid w:val="002C5E57"/>
    <w:rsid w:val="002D1D97"/>
    <w:rsid w:val="002D346D"/>
    <w:rsid w:val="002E389C"/>
    <w:rsid w:val="002E5A20"/>
    <w:rsid w:val="002F365B"/>
    <w:rsid w:val="002F38DF"/>
    <w:rsid w:val="002F50BF"/>
    <w:rsid w:val="002F6B27"/>
    <w:rsid w:val="002F7F74"/>
    <w:rsid w:val="00301796"/>
    <w:rsid w:val="00301F83"/>
    <w:rsid w:val="00304322"/>
    <w:rsid w:val="00331013"/>
    <w:rsid w:val="003326A5"/>
    <w:rsid w:val="00335B5F"/>
    <w:rsid w:val="00337C61"/>
    <w:rsid w:val="00342477"/>
    <w:rsid w:val="0034262C"/>
    <w:rsid w:val="00344E08"/>
    <w:rsid w:val="0034772C"/>
    <w:rsid w:val="00357BA5"/>
    <w:rsid w:val="0036700C"/>
    <w:rsid w:val="00373BCB"/>
    <w:rsid w:val="00376707"/>
    <w:rsid w:val="00383C53"/>
    <w:rsid w:val="0038442D"/>
    <w:rsid w:val="00385FB6"/>
    <w:rsid w:val="00390C3E"/>
    <w:rsid w:val="0039281D"/>
    <w:rsid w:val="00393636"/>
    <w:rsid w:val="00396E0B"/>
    <w:rsid w:val="003A1003"/>
    <w:rsid w:val="003A21CB"/>
    <w:rsid w:val="003A342B"/>
    <w:rsid w:val="003A571C"/>
    <w:rsid w:val="003A602B"/>
    <w:rsid w:val="003A7519"/>
    <w:rsid w:val="003A7AD8"/>
    <w:rsid w:val="003B0956"/>
    <w:rsid w:val="003B1711"/>
    <w:rsid w:val="003B1B44"/>
    <w:rsid w:val="003B1D7A"/>
    <w:rsid w:val="003B41A2"/>
    <w:rsid w:val="003B476E"/>
    <w:rsid w:val="003B4FA5"/>
    <w:rsid w:val="003B65AB"/>
    <w:rsid w:val="003C0B3E"/>
    <w:rsid w:val="003C0E0E"/>
    <w:rsid w:val="003C2711"/>
    <w:rsid w:val="003C36C1"/>
    <w:rsid w:val="003C3E9C"/>
    <w:rsid w:val="003C4463"/>
    <w:rsid w:val="003C4E81"/>
    <w:rsid w:val="003C634C"/>
    <w:rsid w:val="003D40CF"/>
    <w:rsid w:val="003D7C0B"/>
    <w:rsid w:val="003E352F"/>
    <w:rsid w:val="003E445D"/>
    <w:rsid w:val="003E48E6"/>
    <w:rsid w:val="003E5CEB"/>
    <w:rsid w:val="003E64CC"/>
    <w:rsid w:val="003E78D0"/>
    <w:rsid w:val="003F1AB8"/>
    <w:rsid w:val="003F2593"/>
    <w:rsid w:val="0040084F"/>
    <w:rsid w:val="00400D78"/>
    <w:rsid w:val="00401E35"/>
    <w:rsid w:val="00410E9E"/>
    <w:rsid w:val="0041431A"/>
    <w:rsid w:val="0041762A"/>
    <w:rsid w:val="00420F51"/>
    <w:rsid w:val="00422EE6"/>
    <w:rsid w:val="00422F2B"/>
    <w:rsid w:val="004264C3"/>
    <w:rsid w:val="004269C0"/>
    <w:rsid w:val="00426B44"/>
    <w:rsid w:val="00431057"/>
    <w:rsid w:val="004355F1"/>
    <w:rsid w:val="00444C2D"/>
    <w:rsid w:val="00445CD7"/>
    <w:rsid w:val="00446619"/>
    <w:rsid w:val="0044704B"/>
    <w:rsid w:val="00453EED"/>
    <w:rsid w:val="004557B6"/>
    <w:rsid w:val="00457DE7"/>
    <w:rsid w:val="00460307"/>
    <w:rsid w:val="004605D1"/>
    <w:rsid w:val="00462905"/>
    <w:rsid w:val="0046330D"/>
    <w:rsid w:val="0046503A"/>
    <w:rsid w:val="004661F9"/>
    <w:rsid w:val="00471BA5"/>
    <w:rsid w:val="004742D2"/>
    <w:rsid w:val="00474F7C"/>
    <w:rsid w:val="004779DF"/>
    <w:rsid w:val="004838F3"/>
    <w:rsid w:val="00485293"/>
    <w:rsid w:val="00490CA7"/>
    <w:rsid w:val="00491A99"/>
    <w:rsid w:val="00492096"/>
    <w:rsid w:val="00492D38"/>
    <w:rsid w:val="0049306A"/>
    <w:rsid w:val="004932D4"/>
    <w:rsid w:val="004939D1"/>
    <w:rsid w:val="0049748E"/>
    <w:rsid w:val="004A0438"/>
    <w:rsid w:val="004A14C5"/>
    <w:rsid w:val="004B2777"/>
    <w:rsid w:val="004C007F"/>
    <w:rsid w:val="004C24AF"/>
    <w:rsid w:val="004C7175"/>
    <w:rsid w:val="004C7724"/>
    <w:rsid w:val="004D261D"/>
    <w:rsid w:val="004D38B5"/>
    <w:rsid w:val="004D5C53"/>
    <w:rsid w:val="004D7C5F"/>
    <w:rsid w:val="004E348B"/>
    <w:rsid w:val="004E4722"/>
    <w:rsid w:val="004E71EC"/>
    <w:rsid w:val="004F2A70"/>
    <w:rsid w:val="004F717A"/>
    <w:rsid w:val="005017FF"/>
    <w:rsid w:val="00503684"/>
    <w:rsid w:val="00503D16"/>
    <w:rsid w:val="0050515D"/>
    <w:rsid w:val="00505AE2"/>
    <w:rsid w:val="00505CEB"/>
    <w:rsid w:val="005118B1"/>
    <w:rsid w:val="00515990"/>
    <w:rsid w:val="005160D2"/>
    <w:rsid w:val="00516267"/>
    <w:rsid w:val="00520C4D"/>
    <w:rsid w:val="00520FB0"/>
    <w:rsid w:val="005220F7"/>
    <w:rsid w:val="00524D3F"/>
    <w:rsid w:val="00527230"/>
    <w:rsid w:val="00532367"/>
    <w:rsid w:val="00535097"/>
    <w:rsid w:val="0054151E"/>
    <w:rsid w:val="00541961"/>
    <w:rsid w:val="00550919"/>
    <w:rsid w:val="0055203C"/>
    <w:rsid w:val="0055249C"/>
    <w:rsid w:val="00553069"/>
    <w:rsid w:val="00561628"/>
    <w:rsid w:val="00564EF1"/>
    <w:rsid w:val="00566695"/>
    <w:rsid w:val="0057306B"/>
    <w:rsid w:val="005747E4"/>
    <w:rsid w:val="005779C7"/>
    <w:rsid w:val="00580CD6"/>
    <w:rsid w:val="00582054"/>
    <w:rsid w:val="00585297"/>
    <w:rsid w:val="0059058D"/>
    <w:rsid w:val="00592551"/>
    <w:rsid w:val="005940DA"/>
    <w:rsid w:val="0059542A"/>
    <w:rsid w:val="0059654A"/>
    <w:rsid w:val="0059683A"/>
    <w:rsid w:val="00596CF7"/>
    <w:rsid w:val="005A018A"/>
    <w:rsid w:val="005A0D80"/>
    <w:rsid w:val="005A1BA7"/>
    <w:rsid w:val="005A1C30"/>
    <w:rsid w:val="005A574D"/>
    <w:rsid w:val="005A6E75"/>
    <w:rsid w:val="005B27B9"/>
    <w:rsid w:val="005B5E2E"/>
    <w:rsid w:val="005B62BA"/>
    <w:rsid w:val="005B7FD6"/>
    <w:rsid w:val="005C51B5"/>
    <w:rsid w:val="005C5A3B"/>
    <w:rsid w:val="005D1FD5"/>
    <w:rsid w:val="005D2FC5"/>
    <w:rsid w:val="005D5403"/>
    <w:rsid w:val="005D6E2B"/>
    <w:rsid w:val="005E6B3A"/>
    <w:rsid w:val="005F1E06"/>
    <w:rsid w:val="005F224A"/>
    <w:rsid w:val="005F25CB"/>
    <w:rsid w:val="005F421F"/>
    <w:rsid w:val="00601B34"/>
    <w:rsid w:val="006024E0"/>
    <w:rsid w:val="00604FC8"/>
    <w:rsid w:val="006050C9"/>
    <w:rsid w:val="006109FA"/>
    <w:rsid w:val="00621A6E"/>
    <w:rsid w:val="0062697F"/>
    <w:rsid w:val="00631604"/>
    <w:rsid w:val="00632B57"/>
    <w:rsid w:val="00633594"/>
    <w:rsid w:val="00633A0C"/>
    <w:rsid w:val="00633F5B"/>
    <w:rsid w:val="00634251"/>
    <w:rsid w:val="00642691"/>
    <w:rsid w:val="00645939"/>
    <w:rsid w:val="00650C78"/>
    <w:rsid w:val="00651380"/>
    <w:rsid w:val="006519F1"/>
    <w:rsid w:val="00654773"/>
    <w:rsid w:val="00655F28"/>
    <w:rsid w:val="006569DD"/>
    <w:rsid w:val="00656C88"/>
    <w:rsid w:val="00660BAC"/>
    <w:rsid w:val="0066268B"/>
    <w:rsid w:val="0066348F"/>
    <w:rsid w:val="00667E78"/>
    <w:rsid w:val="00676CC5"/>
    <w:rsid w:val="00676F18"/>
    <w:rsid w:val="00677390"/>
    <w:rsid w:val="00682B05"/>
    <w:rsid w:val="00683472"/>
    <w:rsid w:val="006843DA"/>
    <w:rsid w:val="0068520F"/>
    <w:rsid w:val="00692A0D"/>
    <w:rsid w:val="00694E1C"/>
    <w:rsid w:val="00696547"/>
    <w:rsid w:val="00696EFE"/>
    <w:rsid w:val="006A1973"/>
    <w:rsid w:val="006A5441"/>
    <w:rsid w:val="006A6CE3"/>
    <w:rsid w:val="006B1C45"/>
    <w:rsid w:val="006B476D"/>
    <w:rsid w:val="006B601A"/>
    <w:rsid w:val="006C683E"/>
    <w:rsid w:val="006C73DD"/>
    <w:rsid w:val="006C76D8"/>
    <w:rsid w:val="006D1139"/>
    <w:rsid w:val="006D34B0"/>
    <w:rsid w:val="006D6498"/>
    <w:rsid w:val="006E01EA"/>
    <w:rsid w:val="006E0805"/>
    <w:rsid w:val="006E24EE"/>
    <w:rsid w:val="006E75CD"/>
    <w:rsid w:val="006E7E97"/>
    <w:rsid w:val="006F042D"/>
    <w:rsid w:val="006F0DD0"/>
    <w:rsid w:val="006F154A"/>
    <w:rsid w:val="006F1CF2"/>
    <w:rsid w:val="006F2537"/>
    <w:rsid w:val="006F4AAD"/>
    <w:rsid w:val="007047E5"/>
    <w:rsid w:val="00705525"/>
    <w:rsid w:val="00705B4B"/>
    <w:rsid w:val="00706110"/>
    <w:rsid w:val="007068DB"/>
    <w:rsid w:val="007160E1"/>
    <w:rsid w:val="00716ED0"/>
    <w:rsid w:val="00717736"/>
    <w:rsid w:val="00717F6D"/>
    <w:rsid w:val="007208C7"/>
    <w:rsid w:val="00721ABD"/>
    <w:rsid w:val="00725F87"/>
    <w:rsid w:val="00730855"/>
    <w:rsid w:val="007338E5"/>
    <w:rsid w:val="00735320"/>
    <w:rsid w:val="007353A4"/>
    <w:rsid w:val="00740280"/>
    <w:rsid w:val="00740F89"/>
    <w:rsid w:val="007453DC"/>
    <w:rsid w:val="0074724F"/>
    <w:rsid w:val="007511F9"/>
    <w:rsid w:val="00751849"/>
    <w:rsid w:val="00754EE5"/>
    <w:rsid w:val="007570ED"/>
    <w:rsid w:val="007615F8"/>
    <w:rsid w:val="00765DF6"/>
    <w:rsid w:val="00766EF6"/>
    <w:rsid w:val="00772FB3"/>
    <w:rsid w:val="0077664B"/>
    <w:rsid w:val="00777FF1"/>
    <w:rsid w:val="007873CD"/>
    <w:rsid w:val="00792B8E"/>
    <w:rsid w:val="00796081"/>
    <w:rsid w:val="00797042"/>
    <w:rsid w:val="007A2EE7"/>
    <w:rsid w:val="007B6B8D"/>
    <w:rsid w:val="007C1553"/>
    <w:rsid w:val="007C3E35"/>
    <w:rsid w:val="007C5FEF"/>
    <w:rsid w:val="007C7056"/>
    <w:rsid w:val="007C7419"/>
    <w:rsid w:val="007D19BB"/>
    <w:rsid w:val="007D2B37"/>
    <w:rsid w:val="007D7E38"/>
    <w:rsid w:val="007E07B4"/>
    <w:rsid w:val="007E206D"/>
    <w:rsid w:val="007E4D40"/>
    <w:rsid w:val="007E5595"/>
    <w:rsid w:val="007E6906"/>
    <w:rsid w:val="007E79E9"/>
    <w:rsid w:val="007F2F1C"/>
    <w:rsid w:val="007F38D2"/>
    <w:rsid w:val="007F7DE5"/>
    <w:rsid w:val="00805E57"/>
    <w:rsid w:val="00806D96"/>
    <w:rsid w:val="008112F9"/>
    <w:rsid w:val="008129EF"/>
    <w:rsid w:val="008239E4"/>
    <w:rsid w:val="00823C32"/>
    <w:rsid w:val="0082493B"/>
    <w:rsid w:val="008261B7"/>
    <w:rsid w:val="008276C0"/>
    <w:rsid w:val="008301F0"/>
    <w:rsid w:val="008312BA"/>
    <w:rsid w:val="00831463"/>
    <w:rsid w:val="00836730"/>
    <w:rsid w:val="008456B6"/>
    <w:rsid w:val="00850381"/>
    <w:rsid w:val="0085191D"/>
    <w:rsid w:val="008523F3"/>
    <w:rsid w:val="00852BB1"/>
    <w:rsid w:val="00852E57"/>
    <w:rsid w:val="008536A7"/>
    <w:rsid w:val="00857897"/>
    <w:rsid w:val="008617CA"/>
    <w:rsid w:val="00861C32"/>
    <w:rsid w:val="00862511"/>
    <w:rsid w:val="00864365"/>
    <w:rsid w:val="00866F92"/>
    <w:rsid w:val="008709C0"/>
    <w:rsid w:val="00871790"/>
    <w:rsid w:val="00873FBD"/>
    <w:rsid w:val="00874416"/>
    <w:rsid w:val="00875C5F"/>
    <w:rsid w:val="00877D0D"/>
    <w:rsid w:val="00886F3F"/>
    <w:rsid w:val="00887115"/>
    <w:rsid w:val="00890D1E"/>
    <w:rsid w:val="00893F71"/>
    <w:rsid w:val="008968F0"/>
    <w:rsid w:val="008A2E78"/>
    <w:rsid w:val="008A4CF3"/>
    <w:rsid w:val="008A5C59"/>
    <w:rsid w:val="008B07E6"/>
    <w:rsid w:val="008B0AC4"/>
    <w:rsid w:val="008B241F"/>
    <w:rsid w:val="008B525B"/>
    <w:rsid w:val="008B670D"/>
    <w:rsid w:val="008B76ED"/>
    <w:rsid w:val="008B7BA9"/>
    <w:rsid w:val="008C0D94"/>
    <w:rsid w:val="008C2AFD"/>
    <w:rsid w:val="008D147C"/>
    <w:rsid w:val="008D26F3"/>
    <w:rsid w:val="008D4840"/>
    <w:rsid w:val="008D6380"/>
    <w:rsid w:val="008E1084"/>
    <w:rsid w:val="008E7C0D"/>
    <w:rsid w:val="008F0506"/>
    <w:rsid w:val="008F1027"/>
    <w:rsid w:val="008F34F5"/>
    <w:rsid w:val="008F462E"/>
    <w:rsid w:val="008F4DEA"/>
    <w:rsid w:val="008F5F78"/>
    <w:rsid w:val="008F6617"/>
    <w:rsid w:val="00912005"/>
    <w:rsid w:val="00912DDE"/>
    <w:rsid w:val="00914F62"/>
    <w:rsid w:val="00917736"/>
    <w:rsid w:val="009264CD"/>
    <w:rsid w:val="009327DC"/>
    <w:rsid w:val="0093325A"/>
    <w:rsid w:val="009333C1"/>
    <w:rsid w:val="0094033D"/>
    <w:rsid w:val="00940F21"/>
    <w:rsid w:val="009439D4"/>
    <w:rsid w:val="00955294"/>
    <w:rsid w:val="00961614"/>
    <w:rsid w:val="00961734"/>
    <w:rsid w:val="00961A55"/>
    <w:rsid w:val="009651AD"/>
    <w:rsid w:val="00974B82"/>
    <w:rsid w:val="00976ECF"/>
    <w:rsid w:val="00977830"/>
    <w:rsid w:val="00980EA5"/>
    <w:rsid w:val="009839A3"/>
    <w:rsid w:val="00984700"/>
    <w:rsid w:val="00994EA6"/>
    <w:rsid w:val="00995C13"/>
    <w:rsid w:val="009A3BE0"/>
    <w:rsid w:val="009A5788"/>
    <w:rsid w:val="009A5CC2"/>
    <w:rsid w:val="009A77CF"/>
    <w:rsid w:val="009B2964"/>
    <w:rsid w:val="009B3657"/>
    <w:rsid w:val="009B78E1"/>
    <w:rsid w:val="009C0070"/>
    <w:rsid w:val="009C2FA7"/>
    <w:rsid w:val="009C60E1"/>
    <w:rsid w:val="009D1957"/>
    <w:rsid w:val="009D474D"/>
    <w:rsid w:val="009D527C"/>
    <w:rsid w:val="009D5389"/>
    <w:rsid w:val="009D7455"/>
    <w:rsid w:val="009F7394"/>
    <w:rsid w:val="00A00B08"/>
    <w:rsid w:val="00A01152"/>
    <w:rsid w:val="00A014ED"/>
    <w:rsid w:val="00A040FE"/>
    <w:rsid w:val="00A104D7"/>
    <w:rsid w:val="00A10BE5"/>
    <w:rsid w:val="00A13694"/>
    <w:rsid w:val="00A139C6"/>
    <w:rsid w:val="00A175A2"/>
    <w:rsid w:val="00A25CDA"/>
    <w:rsid w:val="00A27DED"/>
    <w:rsid w:val="00A325E2"/>
    <w:rsid w:val="00A346E4"/>
    <w:rsid w:val="00A35699"/>
    <w:rsid w:val="00A35EB5"/>
    <w:rsid w:val="00A37351"/>
    <w:rsid w:val="00A3742C"/>
    <w:rsid w:val="00A411A4"/>
    <w:rsid w:val="00A46A67"/>
    <w:rsid w:val="00A4701D"/>
    <w:rsid w:val="00A55D97"/>
    <w:rsid w:val="00A5602F"/>
    <w:rsid w:val="00A57765"/>
    <w:rsid w:val="00A57D42"/>
    <w:rsid w:val="00A626A1"/>
    <w:rsid w:val="00A63DC0"/>
    <w:rsid w:val="00A64909"/>
    <w:rsid w:val="00A656A4"/>
    <w:rsid w:val="00A732F2"/>
    <w:rsid w:val="00A73779"/>
    <w:rsid w:val="00A7599E"/>
    <w:rsid w:val="00A76AA5"/>
    <w:rsid w:val="00A83DC4"/>
    <w:rsid w:val="00A85289"/>
    <w:rsid w:val="00A871BB"/>
    <w:rsid w:val="00A87B0C"/>
    <w:rsid w:val="00A91B74"/>
    <w:rsid w:val="00A93FEC"/>
    <w:rsid w:val="00A94482"/>
    <w:rsid w:val="00A963D9"/>
    <w:rsid w:val="00A96D17"/>
    <w:rsid w:val="00AA0297"/>
    <w:rsid w:val="00AA1224"/>
    <w:rsid w:val="00AA2564"/>
    <w:rsid w:val="00AA7A58"/>
    <w:rsid w:val="00AB4DAF"/>
    <w:rsid w:val="00AC04BE"/>
    <w:rsid w:val="00AC2123"/>
    <w:rsid w:val="00AC4A10"/>
    <w:rsid w:val="00AD0566"/>
    <w:rsid w:val="00AD1B7C"/>
    <w:rsid w:val="00AD23B1"/>
    <w:rsid w:val="00AD3D88"/>
    <w:rsid w:val="00AD6E2F"/>
    <w:rsid w:val="00AD6FE2"/>
    <w:rsid w:val="00AE6E4F"/>
    <w:rsid w:val="00AE7695"/>
    <w:rsid w:val="00AF1B86"/>
    <w:rsid w:val="00AF40B3"/>
    <w:rsid w:val="00AF5279"/>
    <w:rsid w:val="00AF6E5A"/>
    <w:rsid w:val="00B00409"/>
    <w:rsid w:val="00B02FA1"/>
    <w:rsid w:val="00B032F8"/>
    <w:rsid w:val="00B04399"/>
    <w:rsid w:val="00B06556"/>
    <w:rsid w:val="00B06D13"/>
    <w:rsid w:val="00B11D57"/>
    <w:rsid w:val="00B139EF"/>
    <w:rsid w:val="00B144E6"/>
    <w:rsid w:val="00B14F43"/>
    <w:rsid w:val="00B17D9A"/>
    <w:rsid w:val="00B2243E"/>
    <w:rsid w:val="00B25D8D"/>
    <w:rsid w:val="00B27D56"/>
    <w:rsid w:val="00B30686"/>
    <w:rsid w:val="00B31F2F"/>
    <w:rsid w:val="00B324F0"/>
    <w:rsid w:val="00B37475"/>
    <w:rsid w:val="00B42464"/>
    <w:rsid w:val="00B428EF"/>
    <w:rsid w:val="00B54389"/>
    <w:rsid w:val="00B54909"/>
    <w:rsid w:val="00B56F3D"/>
    <w:rsid w:val="00B57388"/>
    <w:rsid w:val="00B640A2"/>
    <w:rsid w:val="00B70CFF"/>
    <w:rsid w:val="00B710FB"/>
    <w:rsid w:val="00B7138C"/>
    <w:rsid w:val="00B746C5"/>
    <w:rsid w:val="00B771F6"/>
    <w:rsid w:val="00B805DF"/>
    <w:rsid w:val="00B90BEB"/>
    <w:rsid w:val="00B94630"/>
    <w:rsid w:val="00B960AB"/>
    <w:rsid w:val="00BA1D0A"/>
    <w:rsid w:val="00BB0DAC"/>
    <w:rsid w:val="00BB248F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4651"/>
    <w:rsid w:val="00BE69DE"/>
    <w:rsid w:val="00BE7318"/>
    <w:rsid w:val="00BF3DFD"/>
    <w:rsid w:val="00BF3FC0"/>
    <w:rsid w:val="00BF44F4"/>
    <w:rsid w:val="00BF56DB"/>
    <w:rsid w:val="00BF616E"/>
    <w:rsid w:val="00C0040B"/>
    <w:rsid w:val="00C00E63"/>
    <w:rsid w:val="00C02974"/>
    <w:rsid w:val="00C07B0D"/>
    <w:rsid w:val="00C118A1"/>
    <w:rsid w:val="00C14909"/>
    <w:rsid w:val="00C15CBC"/>
    <w:rsid w:val="00C166B7"/>
    <w:rsid w:val="00C2287D"/>
    <w:rsid w:val="00C243E4"/>
    <w:rsid w:val="00C2678A"/>
    <w:rsid w:val="00C311C3"/>
    <w:rsid w:val="00C333CE"/>
    <w:rsid w:val="00C33844"/>
    <w:rsid w:val="00C35C7E"/>
    <w:rsid w:val="00C36D01"/>
    <w:rsid w:val="00C4481C"/>
    <w:rsid w:val="00C45890"/>
    <w:rsid w:val="00C458A2"/>
    <w:rsid w:val="00C56FC0"/>
    <w:rsid w:val="00C571EA"/>
    <w:rsid w:val="00C57CFD"/>
    <w:rsid w:val="00C62481"/>
    <w:rsid w:val="00C63F51"/>
    <w:rsid w:val="00C7259C"/>
    <w:rsid w:val="00C74EBD"/>
    <w:rsid w:val="00C76EFA"/>
    <w:rsid w:val="00C7763C"/>
    <w:rsid w:val="00C80EF0"/>
    <w:rsid w:val="00C8120F"/>
    <w:rsid w:val="00C840EE"/>
    <w:rsid w:val="00C85559"/>
    <w:rsid w:val="00C90D78"/>
    <w:rsid w:val="00C91203"/>
    <w:rsid w:val="00C92741"/>
    <w:rsid w:val="00C94DEB"/>
    <w:rsid w:val="00CA5E1A"/>
    <w:rsid w:val="00CA70F8"/>
    <w:rsid w:val="00CB0017"/>
    <w:rsid w:val="00CB123D"/>
    <w:rsid w:val="00CB677E"/>
    <w:rsid w:val="00CC34A5"/>
    <w:rsid w:val="00CC574B"/>
    <w:rsid w:val="00CD0338"/>
    <w:rsid w:val="00CD5574"/>
    <w:rsid w:val="00CD6627"/>
    <w:rsid w:val="00CE7DC2"/>
    <w:rsid w:val="00CF3049"/>
    <w:rsid w:val="00CF319B"/>
    <w:rsid w:val="00CF429C"/>
    <w:rsid w:val="00CF5221"/>
    <w:rsid w:val="00CF5582"/>
    <w:rsid w:val="00D00522"/>
    <w:rsid w:val="00D04EA3"/>
    <w:rsid w:val="00D11496"/>
    <w:rsid w:val="00D1183A"/>
    <w:rsid w:val="00D12C06"/>
    <w:rsid w:val="00D13258"/>
    <w:rsid w:val="00D152F7"/>
    <w:rsid w:val="00D166A5"/>
    <w:rsid w:val="00D20608"/>
    <w:rsid w:val="00D24CA4"/>
    <w:rsid w:val="00D30858"/>
    <w:rsid w:val="00D3147B"/>
    <w:rsid w:val="00D31ADE"/>
    <w:rsid w:val="00D329F1"/>
    <w:rsid w:val="00D40C26"/>
    <w:rsid w:val="00D44631"/>
    <w:rsid w:val="00D457F1"/>
    <w:rsid w:val="00D45EBD"/>
    <w:rsid w:val="00D51104"/>
    <w:rsid w:val="00D51BBE"/>
    <w:rsid w:val="00D538E8"/>
    <w:rsid w:val="00D53B68"/>
    <w:rsid w:val="00D56AB0"/>
    <w:rsid w:val="00D57FF3"/>
    <w:rsid w:val="00D6130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1757"/>
    <w:rsid w:val="00DB17C4"/>
    <w:rsid w:val="00DB3CEE"/>
    <w:rsid w:val="00DB401D"/>
    <w:rsid w:val="00DC19E4"/>
    <w:rsid w:val="00DC4109"/>
    <w:rsid w:val="00DD03C9"/>
    <w:rsid w:val="00DD199F"/>
    <w:rsid w:val="00DD4AF2"/>
    <w:rsid w:val="00DD6FBA"/>
    <w:rsid w:val="00DD7AF8"/>
    <w:rsid w:val="00DE16E3"/>
    <w:rsid w:val="00DE1BE7"/>
    <w:rsid w:val="00DE275C"/>
    <w:rsid w:val="00DE4CE8"/>
    <w:rsid w:val="00DE4CEE"/>
    <w:rsid w:val="00DE4CF1"/>
    <w:rsid w:val="00DE768D"/>
    <w:rsid w:val="00DE7E91"/>
    <w:rsid w:val="00DF0ACC"/>
    <w:rsid w:val="00DF31A4"/>
    <w:rsid w:val="00DF6571"/>
    <w:rsid w:val="00E019DF"/>
    <w:rsid w:val="00E12204"/>
    <w:rsid w:val="00E125DF"/>
    <w:rsid w:val="00E13BC3"/>
    <w:rsid w:val="00E150B1"/>
    <w:rsid w:val="00E16060"/>
    <w:rsid w:val="00E173CC"/>
    <w:rsid w:val="00E20406"/>
    <w:rsid w:val="00E223AA"/>
    <w:rsid w:val="00E23517"/>
    <w:rsid w:val="00E245A6"/>
    <w:rsid w:val="00E25785"/>
    <w:rsid w:val="00E33248"/>
    <w:rsid w:val="00E402D3"/>
    <w:rsid w:val="00E52228"/>
    <w:rsid w:val="00E52733"/>
    <w:rsid w:val="00E53888"/>
    <w:rsid w:val="00E538CD"/>
    <w:rsid w:val="00E54C13"/>
    <w:rsid w:val="00E551FE"/>
    <w:rsid w:val="00E57B4E"/>
    <w:rsid w:val="00E57C47"/>
    <w:rsid w:val="00E6022A"/>
    <w:rsid w:val="00E61980"/>
    <w:rsid w:val="00E6345B"/>
    <w:rsid w:val="00E63C63"/>
    <w:rsid w:val="00E63D2B"/>
    <w:rsid w:val="00E72EC2"/>
    <w:rsid w:val="00E732CB"/>
    <w:rsid w:val="00E76FE3"/>
    <w:rsid w:val="00E80898"/>
    <w:rsid w:val="00E80CEE"/>
    <w:rsid w:val="00E824E4"/>
    <w:rsid w:val="00E8759B"/>
    <w:rsid w:val="00E9050F"/>
    <w:rsid w:val="00E90576"/>
    <w:rsid w:val="00E952CF"/>
    <w:rsid w:val="00E96C73"/>
    <w:rsid w:val="00EA0C4E"/>
    <w:rsid w:val="00EA1AB3"/>
    <w:rsid w:val="00EB4A66"/>
    <w:rsid w:val="00EB4D1E"/>
    <w:rsid w:val="00EC1C72"/>
    <w:rsid w:val="00EC6C82"/>
    <w:rsid w:val="00ED67DB"/>
    <w:rsid w:val="00EE18C0"/>
    <w:rsid w:val="00EE2439"/>
    <w:rsid w:val="00EE4EF8"/>
    <w:rsid w:val="00EE5168"/>
    <w:rsid w:val="00F004D1"/>
    <w:rsid w:val="00F011D9"/>
    <w:rsid w:val="00F03E6B"/>
    <w:rsid w:val="00F05F0F"/>
    <w:rsid w:val="00F05F54"/>
    <w:rsid w:val="00F07F80"/>
    <w:rsid w:val="00F136DA"/>
    <w:rsid w:val="00F1495B"/>
    <w:rsid w:val="00F14F04"/>
    <w:rsid w:val="00F214FD"/>
    <w:rsid w:val="00F37658"/>
    <w:rsid w:val="00F40BC9"/>
    <w:rsid w:val="00F427CD"/>
    <w:rsid w:val="00F44B5D"/>
    <w:rsid w:val="00F54257"/>
    <w:rsid w:val="00F5581F"/>
    <w:rsid w:val="00F55EB9"/>
    <w:rsid w:val="00F55F71"/>
    <w:rsid w:val="00F57B0F"/>
    <w:rsid w:val="00F57BBD"/>
    <w:rsid w:val="00F61033"/>
    <w:rsid w:val="00F61870"/>
    <w:rsid w:val="00F63112"/>
    <w:rsid w:val="00F65D07"/>
    <w:rsid w:val="00F71680"/>
    <w:rsid w:val="00F80AB5"/>
    <w:rsid w:val="00F81B43"/>
    <w:rsid w:val="00F8493E"/>
    <w:rsid w:val="00F93647"/>
    <w:rsid w:val="00F939F0"/>
    <w:rsid w:val="00F94C98"/>
    <w:rsid w:val="00F952D2"/>
    <w:rsid w:val="00F95B15"/>
    <w:rsid w:val="00FA29F5"/>
    <w:rsid w:val="00FA42A8"/>
    <w:rsid w:val="00FB44A3"/>
    <w:rsid w:val="00FC0A92"/>
    <w:rsid w:val="00FD0EE4"/>
    <w:rsid w:val="00FD2E33"/>
    <w:rsid w:val="00FD6AA8"/>
    <w:rsid w:val="00FE2E14"/>
    <w:rsid w:val="00FE4A94"/>
    <w:rsid w:val="00FF0741"/>
    <w:rsid w:val="00FF0FDA"/>
    <w:rsid w:val="00FF1A9E"/>
    <w:rsid w:val="00FF545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E5B2-EDFF-4580-BA8E-33E92AE4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66</cp:revision>
  <cp:lastPrinted>2015-07-28T10:23:00Z</cp:lastPrinted>
  <dcterms:created xsi:type="dcterms:W3CDTF">2017-04-03T08:26:00Z</dcterms:created>
  <dcterms:modified xsi:type="dcterms:W3CDTF">2020-03-03T12:59:00Z</dcterms:modified>
</cp:coreProperties>
</file>